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5D5" w:rsidRPr="00A855D5" w:rsidRDefault="00A855D5" w:rsidP="00A855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855D5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21" w:dyaOrig="8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6pt;height:57.6pt" o:ole="" fillcolor="window">
            <v:imagedata r:id="rId8" o:title="" gain="192753f" blacklevel="-11796f"/>
          </v:shape>
          <o:OLEObject Type="Embed" ProgID="Word.Picture.8" ShapeID="_x0000_i1025" DrawAspect="Content" ObjectID="_1780223563" r:id="rId9"/>
        </w:object>
      </w:r>
    </w:p>
    <w:p w:rsidR="00A855D5" w:rsidRPr="00A855D5" w:rsidRDefault="00A855D5" w:rsidP="00A855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6"/>
          <w:szCs w:val="36"/>
          <w:u w:color="000000"/>
          <w:lang w:eastAsia="ru-RU"/>
        </w:rPr>
      </w:pPr>
      <w:r w:rsidRPr="00A855D5">
        <w:rPr>
          <w:rFonts w:ascii="Times New Roman" w:eastAsia="Times New Roman" w:hAnsi="Times New Roman" w:cs="Times New Roman"/>
          <w:b/>
          <w:spacing w:val="20"/>
          <w:sz w:val="36"/>
          <w:szCs w:val="36"/>
          <w:u w:color="000000"/>
          <w:lang w:eastAsia="ru-RU"/>
        </w:rPr>
        <w:t xml:space="preserve">ДЕПАРТАМЕНТ  СОЦИАЛЬНОЙ  ЗАЩИТЫ  НАСЕЛЕНИЯ  ИВАНОВСКОЙ  ОБЛАСТИ  </w:t>
      </w:r>
    </w:p>
    <w:p w:rsidR="00A855D5" w:rsidRPr="006C6D73" w:rsidRDefault="00A855D5" w:rsidP="00A855D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u w:color="000000"/>
          <w:lang w:eastAsia="ru-RU"/>
        </w:rPr>
      </w:pPr>
      <w:r w:rsidRPr="006C6D73">
        <w:rPr>
          <w:rFonts w:ascii="Times New Roman" w:eastAsia="Times New Roman" w:hAnsi="Times New Roman" w:cs="Times New Roman"/>
          <w:noProof/>
          <w:sz w:val="16"/>
          <w:szCs w:val="16"/>
          <w:u w:color="000000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9CB2DA1" wp14:editId="62A265FC">
                <wp:simplePos x="0" y="0"/>
                <wp:positionH relativeFrom="column">
                  <wp:posOffset>-127635</wp:posOffset>
                </wp:positionH>
                <wp:positionV relativeFrom="paragraph">
                  <wp:posOffset>26034</wp:posOffset>
                </wp:positionV>
                <wp:extent cx="6029325" cy="0"/>
                <wp:effectExtent l="0" t="0" r="28575" b="19050"/>
                <wp:wrapNone/>
                <wp:docPr id="6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94F59C" id="Прямая соединительная линия 1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0.05pt,2.05pt" to="464.7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"/>
            </w:pict>
          </mc:Fallback>
        </mc:AlternateContent>
      </w:r>
      <w:r w:rsidRPr="006C6D73">
        <w:rPr>
          <w:rFonts w:ascii="Times New Roman" w:eastAsia="Times New Roman" w:hAnsi="Times New Roman" w:cs="Times New Roman"/>
          <w:sz w:val="16"/>
          <w:szCs w:val="16"/>
          <w:u w:color="000000"/>
          <w:lang w:eastAsia="ru-RU"/>
        </w:rPr>
        <w:t xml:space="preserve">153012, Иваново, пер. Свободный, 4, тел. 41-05-57, тел./факс 30-40-97, </w:t>
      </w:r>
      <w:r w:rsidRPr="006C6D73">
        <w:rPr>
          <w:rFonts w:ascii="Times New Roman" w:eastAsia="Times New Roman" w:hAnsi="Times New Roman" w:cs="Times New Roman"/>
          <w:sz w:val="16"/>
          <w:szCs w:val="16"/>
          <w:u w:color="000000"/>
          <w:lang w:val="en-US" w:eastAsia="ru-RU"/>
        </w:rPr>
        <w:t>e</w:t>
      </w:r>
      <w:r w:rsidRPr="006C6D73">
        <w:rPr>
          <w:rFonts w:ascii="Times New Roman" w:eastAsia="Times New Roman" w:hAnsi="Times New Roman" w:cs="Times New Roman"/>
          <w:sz w:val="16"/>
          <w:szCs w:val="16"/>
          <w:u w:color="000000"/>
          <w:lang w:eastAsia="ru-RU"/>
        </w:rPr>
        <w:t>-</w:t>
      </w:r>
      <w:r w:rsidRPr="006C6D73">
        <w:rPr>
          <w:rFonts w:ascii="Times New Roman" w:eastAsia="Times New Roman" w:hAnsi="Times New Roman" w:cs="Times New Roman"/>
          <w:sz w:val="16"/>
          <w:szCs w:val="16"/>
          <w:u w:color="000000"/>
          <w:lang w:val="en-US" w:eastAsia="ru-RU"/>
        </w:rPr>
        <w:t>mail</w:t>
      </w:r>
      <w:r w:rsidRPr="006C6D73">
        <w:rPr>
          <w:rFonts w:ascii="Times New Roman" w:eastAsia="Times New Roman" w:hAnsi="Times New Roman" w:cs="Times New Roman"/>
          <w:sz w:val="16"/>
          <w:szCs w:val="16"/>
          <w:u w:color="000000"/>
          <w:lang w:eastAsia="ru-RU"/>
        </w:rPr>
        <w:t xml:space="preserve">: </w:t>
      </w:r>
      <w:proofErr w:type="spellStart"/>
      <w:r w:rsidR="006C6D73" w:rsidRPr="006C6D73">
        <w:rPr>
          <w:rFonts w:ascii="Times New Roman" w:eastAsia="Times New Roman" w:hAnsi="Times New Roman" w:cs="Times New Roman"/>
          <w:sz w:val="16"/>
          <w:szCs w:val="16"/>
          <w:u w:color="000000"/>
          <w:lang w:val="en-US" w:eastAsia="ru-RU"/>
        </w:rPr>
        <w:t>dszn</w:t>
      </w:r>
      <w:proofErr w:type="spellEnd"/>
      <w:r w:rsidRPr="006C6D73">
        <w:rPr>
          <w:rFonts w:ascii="Times New Roman" w:eastAsia="Times New Roman" w:hAnsi="Times New Roman" w:cs="Times New Roman"/>
          <w:sz w:val="16"/>
          <w:szCs w:val="16"/>
          <w:u w:color="000000"/>
          <w:lang w:eastAsia="ru-RU"/>
        </w:rPr>
        <w:t>@</w:t>
      </w:r>
      <w:proofErr w:type="spellStart"/>
      <w:r w:rsidR="006C6D73" w:rsidRPr="006C6D73">
        <w:rPr>
          <w:rFonts w:ascii="Times New Roman" w:eastAsia="Times New Roman" w:hAnsi="Times New Roman" w:cs="Times New Roman"/>
          <w:sz w:val="16"/>
          <w:szCs w:val="16"/>
          <w:u w:color="000000"/>
          <w:lang w:val="en-US" w:eastAsia="ru-RU"/>
        </w:rPr>
        <w:t>ivreg</w:t>
      </w:r>
      <w:proofErr w:type="spellEnd"/>
      <w:r w:rsidR="005E771F" w:rsidRPr="005E771F">
        <w:rPr>
          <w:rFonts w:ascii="Times New Roman" w:eastAsia="Times New Roman" w:hAnsi="Times New Roman" w:cs="Times New Roman"/>
          <w:sz w:val="16"/>
          <w:szCs w:val="16"/>
          <w:u w:color="000000"/>
          <w:lang w:eastAsia="ru-RU"/>
        </w:rPr>
        <w:t>.</w:t>
      </w:r>
      <w:proofErr w:type="spellStart"/>
      <w:r w:rsidRPr="006C6D73">
        <w:rPr>
          <w:rFonts w:ascii="Times New Roman" w:eastAsia="Times New Roman" w:hAnsi="Times New Roman" w:cs="Times New Roman"/>
          <w:sz w:val="16"/>
          <w:szCs w:val="16"/>
          <w:u w:color="000000"/>
          <w:lang w:val="en-US" w:eastAsia="ru-RU"/>
        </w:rPr>
        <w:t>ru</w:t>
      </w:r>
      <w:proofErr w:type="spellEnd"/>
      <w:r w:rsidRPr="006C6D73">
        <w:rPr>
          <w:rFonts w:ascii="Times New Roman" w:eastAsia="Times New Roman" w:hAnsi="Times New Roman" w:cs="Times New Roman"/>
          <w:sz w:val="16"/>
          <w:szCs w:val="16"/>
          <w:u w:color="000000"/>
          <w:lang w:eastAsia="ru-RU"/>
        </w:rPr>
        <w:t xml:space="preserve">, сайт: </w:t>
      </w:r>
      <w:hyperlink r:id="rId10" w:history="1">
        <w:r w:rsidRPr="006C6D73">
          <w:rPr>
            <w:rFonts w:ascii="Times New Roman" w:eastAsia="Times New Roman" w:hAnsi="Times New Roman" w:cs="Times New Roman"/>
            <w:sz w:val="16"/>
            <w:szCs w:val="16"/>
            <w:lang w:val="en-US" w:eastAsia="ru-RU"/>
          </w:rPr>
          <w:t>http</w:t>
        </w:r>
        <w:r w:rsidRPr="006C6D73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://</w:t>
        </w:r>
        <w:proofErr w:type="spellStart"/>
        <w:r w:rsidRPr="006C6D73">
          <w:rPr>
            <w:rFonts w:ascii="Times New Roman" w:eastAsia="Times New Roman" w:hAnsi="Times New Roman" w:cs="Times New Roman"/>
            <w:sz w:val="16"/>
            <w:szCs w:val="16"/>
            <w:lang w:val="en-US" w:eastAsia="ru-RU"/>
          </w:rPr>
          <w:t>szn</w:t>
        </w:r>
        <w:proofErr w:type="spellEnd"/>
        <w:r w:rsidRPr="006C6D73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.</w:t>
        </w:r>
        <w:proofErr w:type="spellStart"/>
        <w:r w:rsidRPr="006C6D73">
          <w:rPr>
            <w:rFonts w:ascii="Times New Roman" w:eastAsia="Times New Roman" w:hAnsi="Times New Roman" w:cs="Times New Roman"/>
            <w:sz w:val="16"/>
            <w:szCs w:val="16"/>
            <w:lang w:val="en-US" w:eastAsia="ru-RU"/>
          </w:rPr>
          <w:t>ivanovoobl</w:t>
        </w:r>
        <w:proofErr w:type="spellEnd"/>
        <w:r w:rsidRPr="006C6D73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.</w:t>
        </w:r>
        <w:proofErr w:type="spellStart"/>
        <w:r w:rsidRPr="006C6D73">
          <w:rPr>
            <w:rFonts w:ascii="Times New Roman" w:eastAsia="Times New Roman" w:hAnsi="Times New Roman" w:cs="Times New Roman"/>
            <w:sz w:val="16"/>
            <w:szCs w:val="16"/>
            <w:lang w:val="en-US" w:eastAsia="ru-RU"/>
          </w:rPr>
          <w:t>ru</w:t>
        </w:r>
        <w:proofErr w:type="spellEnd"/>
      </w:hyperlink>
    </w:p>
    <w:p w:rsidR="00B04775" w:rsidRPr="00000976" w:rsidRDefault="00B04775" w:rsidP="00B047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</w:p>
    <w:p w:rsidR="00B04775" w:rsidRDefault="00B04775" w:rsidP="00B047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36"/>
          <w:szCs w:val="20"/>
          <w:lang w:eastAsia="ru-RU"/>
        </w:rPr>
      </w:pPr>
      <w:r w:rsidRPr="00B04775">
        <w:rPr>
          <w:rFonts w:ascii="Times New Roman" w:eastAsia="Times New Roman" w:hAnsi="Times New Roman" w:cs="Times New Roman"/>
          <w:b/>
          <w:spacing w:val="34"/>
          <w:sz w:val="36"/>
          <w:szCs w:val="20"/>
          <w:lang w:eastAsia="ru-RU"/>
        </w:rPr>
        <w:t>ПРИКАЗ</w:t>
      </w:r>
    </w:p>
    <w:p w:rsidR="00B04775" w:rsidRPr="00000976" w:rsidRDefault="00B04775" w:rsidP="00731CC0">
      <w:pPr>
        <w:spacing w:after="0" w:line="240" w:lineRule="auto"/>
        <w:rPr>
          <w:rFonts w:ascii="Times New Roman" w:eastAsia="Times New Roman" w:hAnsi="Times New Roman" w:cs="Times New Roman"/>
          <w:spacing w:val="34"/>
          <w:sz w:val="28"/>
          <w:szCs w:val="28"/>
          <w:lang w:eastAsia="ru-RU"/>
        </w:rPr>
      </w:pPr>
    </w:p>
    <w:tbl>
      <w:tblPr>
        <w:tblW w:w="10065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B04775" w:rsidRPr="00B04775" w:rsidTr="00647A02">
        <w:tc>
          <w:tcPr>
            <w:tcW w:w="10065" w:type="dxa"/>
          </w:tcPr>
          <w:p w:rsidR="00B04775" w:rsidRPr="00B04775" w:rsidRDefault="00ED2A13" w:rsidP="00731CC0">
            <w:pPr>
              <w:tabs>
                <w:tab w:val="center" w:pos="4924"/>
                <w:tab w:val="right" w:pos="984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D2A1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 _______________ № _______</w:t>
            </w:r>
          </w:p>
          <w:p w:rsidR="00B04775" w:rsidRPr="00B04775" w:rsidRDefault="00B04775" w:rsidP="0000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0477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. Иваново</w:t>
            </w:r>
          </w:p>
        </w:tc>
      </w:tr>
    </w:tbl>
    <w:p w:rsidR="00B04775" w:rsidRPr="00B04775" w:rsidRDefault="00B04775" w:rsidP="000038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0065" w:type="dxa"/>
        <w:jc w:val="center"/>
        <w:tblLayout w:type="fixed"/>
        <w:tblLook w:val="0000" w:firstRow="0" w:lastRow="0" w:firstColumn="0" w:lastColumn="0" w:noHBand="0" w:noVBand="0"/>
      </w:tblPr>
      <w:tblGrid>
        <w:gridCol w:w="10065"/>
      </w:tblGrid>
      <w:tr w:rsidR="00B04775" w:rsidRPr="00D93A49" w:rsidTr="003D700C">
        <w:trPr>
          <w:jc w:val="center"/>
        </w:trPr>
        <w:tc>
          <w:tcPr>
            <w:tcW w:w="10065" w:type="dxa"/>
          </w:tcPr>
          <w:p w:rsidR="001F46BC" w:rsidRPr="001F46BC" w:rsidRDefault="001F46BC" w:rsidP="001F4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внесении изменений в приказ Департамента социальной защиты населения Ивановской области от 04.02.2019 № 15</w:t>
            </w:r>
          </w:p>
          <w:p w:rsidR="00CB7782" w:rsidRPr="00A7618C" w:rsidRDefault="001F46BC" w:rsidP="006C3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Об утверждении Административного регламента предоставления государственной услуги «Выдача заключения о возможности гражданина быть опекуном (попечителем) недееспособных</w:t>
            </w:r>
            <w:r w:rsidR="006C3A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1F46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ли не полностью дееспособных граждан,</w:t>
            </w:r>
            <w:r w:rsidR="006C3A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1F46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 также возможности быть усыновителем»</w:t>
            </w:r>
          </w:p>
        </w:tc>
      </w:tr>
    </w:tbl>
    <w:p w:rsidR="006A33B1" w:rsidRPr="00000976" w:rsidRDefault="006A33B1" w:rsidP="00731C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B04775" w:rsidRPr="00B04775" w:rsidTr="00647A02">
        <w:tc>
          <w:tcPr>
            <w:tcW w:w="10206" w:type="dxa"/>
          </w:tcPr>
          <w:p w:rsidR="00B04775" w:rsidRPr="005E4704" w:rsidRDefault="0039642E" w:rsidP="0082440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7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соответствии с</w:t>
            </w:r>
            <w:r w:rsidR="00433152" w:rsidRPr="005E4704">
              <w:t xml:space="preserve"> </w:t>
            </w:r>
            <w:r w:rsidR="00433152" w:rsidRPr="005E47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едеральным законом от 27.07.2010 № 210-ФЗ                      </w:t>
            </w:r>
            <w:proofErr w:type="gramStart"/>
            <w:r w:rsidR="00433152" w:rsidRPr="005E47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«</w:t>
            </w:r>
            <w:proofErr w:type="gramEnd"/>
            <w:r w:rsidR="00433152" w:rsidRPr="005E47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 организации предоставления государственных и муниципальных услуг», </w:t>
            </w:r>
            <w:r w:rsidR="006C3A04" w:rsidRPr="005E47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новлением Правительства Российской Федерации от 17.11.2010 № 927            «Об отдельных вопросах осуществления опеки и попечительства в отношении совершеннолетних недееспособных или не полностью дееспособных граждан»</w:t>
            </w:r>
            <w:r w:rsidR="00CB7782" w:rsidRPr="005E47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152" w:rsidRPr="005E470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B04775" w:rsidRPr="005E47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 р и к а з ы в а ю</w:t>
            </w:r>
            <w:r w:rsidR="00145FCD" w:rsidRPr="005E47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  <w:p w:rsidR="00145FCD" w:rsidRPr="005E4704" w:rsidRDefault="00B04775" w:rsidP="00853C1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70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1. </w:t>
            </w:r>
            <w:r w:rsidR="009564EF" w:rsidRPr="005E470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Внести в </w:t>
            </w:r>
            <w:r w:rsidR="00CB7782" w:rsidRPr="005E4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Департамента социальной защиты на</w:t>
            </w:r>
            <w:r w:rsidR="00067404" w:rsidRPr="005E4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ения Иван</w:t>
            </w:r>
            <w:r w:rsidR="00853C1C" w:rsidRPr="005E4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ской области от 04.02.2019 № 15</w:t>
            </w:r>
            <w:r w:rsidR="00CB7782" w:rsidRPr="005E4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б утверждении</w:t>
            </w:r>
            <w:r w:rsidR="004A55F5" w:rsidRPr="005E4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тивного регламента предоставления государственной услуги «</w:t>
            </w:r>
            <w:r w:rsidR="00853C1C" w:rsidRPr="005E4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заключения о возможности гражданина быть опекуном (попечителем) недееспособных или не полностью дееспособных граждан, а также возможности быть усыновителем</w:t>
            </w:r>
            <w:r w:rsidR="00CB7782" w:rsidRPr="005E4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E05C0E" w:rsidRPr="005E470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r w:rsidR="00CB7782" w:rsidRPr="005E470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ледующи</w:t>
            </w:r>
            <w:r w:rsidR="0039642E" w:rsidRPr="005E470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</w:t>
            </w:r>
            <w:r w:rsidR="00145FCD" w:rsidRPr="005E470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CB7782" w:rsidRPr="005E470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зменения</w:t>
            </w:r>
            <w:r w:rsidR="00145FCD" w:rsidRPr="005E470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:</w:t>
            </w:r>
          </w:p>
          <w:p w:rsidR="004A55F5" w:rsidRPr="005E4704" w:rsidRDefault="005833C3" w:rsidP="0082440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704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  <w:r w:rsidR="004A55F5" w:rsidRPr="005E4704">
              <w:rPr>
                <w:rFonts w:ascii="Times New Roman" w:hAnsi="Times New Roman" w:cs="Times New Roman"/>
                <w:sz w:val="28"/>
                <w:szCs w:val="28"/>
              </w:rPr>
              <w:t>В приложении к приказу:</w:t>
            </w:r>
          </w:p>
          <w:p w:rsidR="001C5853" w:rsidRPr="005E4704" w:rsidRDefault="007C4D66" w:rsidP="002423D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704"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  <w:r w:rsidRPr="005E4704">
              <w:t xml:space="preserve"> </w:t>
            </w:r>
            <w:r w:rsidR="00BD18F1" w:rsidRPr="005E4704">
              <w:rPr>
                <w:rFonts w:ascii="Times New Roman" w:hAnsi="Times New Roman" w:cs="Times New Roman"/>
                <w:sz w:val="28"/>
                <w:szCs w:val="28"/>
              </w:rPr>
              <w:t>В разделе 1</w:t>
            </w:r>
            <w:r w:rsidR="001C5853" w:rsidRPr="005E470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C4D66" w:rsidRPr="005E4704" w:rsidRDefault="001C5853" w:rsidP="001C585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704">
              <w:rPr>
                <w:rFonts w:ascii="Times New Roman" w:hAnsi="Times New Roman" w:cs="Times New Roman"/>
                <w:sz w:val="28"/>
                <w:szCs w:val="28"/>
              </w:rPr>
              <w:t>1.1.1.1.В подразделе</w:t>
            </w:r>
            <w:r w:rsidR="00BD18F1" w:rsidRPr="005E4704">
              <w:rPr>
                <w:rFonts w:ascii="Times New Roman" w:hAnsi="Times New Roman" w:cs="Times New Roman"/>
                <w:sz w:val="28"/>
                <w:szCs w:val="28"/>
              </w:rPr>
              <w:t xml:space="preserve"> 1.2</w:t>
            </w:r>
            <w:r w:rsidR="00443DD4" w:rsidRPr="005E470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C4D66" w:rsidRPr="005E4704" w:rsidRDefault="00E74ED0" w:rsidP="0082440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704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  <w:r w:rsidR="00FE3154" w:rsidRPr="005E47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470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C5853" w:rsidRPr="005E470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E47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18F1" w:rsidRPr="005E4704">
              <w:rPr>
                <w:rFonts w:ascii="Times New Roman" w:hAnsi="Times New Roman" w:cs="Times New Roman"/>
                <w:sz w:val="28"/>
                <w:szCs w:val="28"/>
              </w:rPr>
              <w:t>Подпункт «ж» пункта 1.2.1 изложить в следующей редакции:</w:t>
            </w:r>
          </w:p>
          <w:p w:rsidR="00BD18F1" w:rsidRPr="005E4704" w:rsidRDefault="00BD18F1" w:rsidP="0082440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704">
              <w:rPr>
                <w:rFonts w:ascii="Times New Roman" w:hAnsi="Times New Roman" w:cs="Times New Roman"/>
                <w:sz w:val="28"/>
                <w:szCs w:val="28"/>
              </w:rPr>
              <w:t>«ж) лиц, которые на момент усыновления не имеют дохода, обеспечивающего усыновляемому ребенку прожиточный минимум, установленный в Ивановской области. (Положение данного подпункта не распространяется на отчима (мачеху) усыновляемого ребенка);».</w:t>
            </w:r>
          </w:p>
          <w:p w:rsidR="00BD18F1" w:rsidRPr="005E4704" w:rsidRDefault="00BD18F1" w:rsidP="0082440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704"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  <w:r w:rsidR="001C5853" w:rsidRPr="005E470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E4704">
              <w:rPr>
                <w:rFonts w:ascii="Times New Roman" w:hAnsi="Times New Roman" w:cs="Times New Roman"/>
                <w:sz w:val="28"/>
                <w:szCs w:val="28"/>
              </w:rPr>
              <w:t>2. Подпункт «з» пункта 1.2.1 изложить в следующей редакции:</w:t>
            </w:r>
          </w:p>
          <w:p w:rsidR="00BD18F1" w:rsidRPr="005E4704" w:rsidRDefault="00BD18F1" w:rsidP="0082440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704">
              <w:rPr>
                <w:rFonts w:ascii="Times New Roman" w:hAnsi="Times New Roman" w:cs="Times New Roman"/>
                <w:sz w:val="28"/>
                <w:szCs w:val="28"/>
              </w:rPr>
              <w:t>«з) лиц, не имеющих постоянного места жительства;».</w:t>
            </w:r>
          </w:p>
          <w:p w:rsidR="00BD18F1" w:rsidRPr="005E4704" w:rsidRDefault="00BD18F1" w:rsidP="0082440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704"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  <w:r w:rsidR="001C5853" w:rsidRPr="005E470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E4704">
              <w:rPr>
                <w:rFonts w:ascii="Times New Roman" w:hAnsi="Times New Roman" w:cs="Times New Roman"/>
                <w:sz w:val="28"/>
                <w:szCs w:val="28"/>
              </w:rPr>
              <w:t xml:space="preserve">3. Подпункт «к» изложить в </w:t>
            </w:r>
            <w:r w:rsidR="00711AB8" w:rsidRPr="005E4704">
              <w:rPr>
                <w:rFonts w:ascii="Times New Roman" w:hAnsi="Times New Roman" w:cs="Times New Roman"/>
                <w:sz w:val="28"/>
                <w:szCs w:val="28"/>
              </w:rPr>
              <w:t xml:space="preserve">следующей </w:t>
            </w:r>
            <w:r w:rsidRPr="005E4704">
              <w:rPr>
                <w:rFonts w:ascii="Times New Roman" w:hAnsi="Times New Roman" w:cs="Times New Roman"/>
                <w:sz w:val="28"/>
                <w:szCs w:val="28"/>
              </w:rPr>
              <w:t>редакции:</w:t>
            </w:r>
          </w:p>
          <w:p w:rsidR="00BD18F1" w:rsidRPr="005E4704" w:rsidRDefault="00BD18F1" w:rsidP="0082440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7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) лиц из числа лиц, указанных в подпункте «и» настоящего пункта, имевших судимость либо подвергавшихся уголовному преследованию за преступления против жизни и здоровья, против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ротив семьи и несовершеннолетних, против здоровья населения и общественной нравственности, против общественной безопасности, мира и безопасности человечества, относящиеся к преступлениям небольшой или средней тяжести, в случае признания судом таких лиц представляющими опасность для жизни, здоровья и нравственности усыновляемого ребенка;».</w:t>
            </w:r>
          </w:p>
          <w:p w:rsidR="001C5853" w:rsidRPr="005E4704" w:rsidRDefault="001C5853" w:rsidP="0082440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704">
              <w:rPr>
                <w:rFonts w:ascii="Times New Roman" w:hAnsi="Times New Roman" w:cs="Times New Roman"/>
                <w:sz w:val="28"/>
                <w:szCs w:val="28"/>
              </w:rPr>
              <w:t>1.1.1.2. В подпункте «д» пункта 1.3.7 подраздела 1.3 слова «приостановления или» исключить.</w:t>
            </w:r>
          </w:p>
          <w:p w:rsidR="001B6A16" w:rsidRPr="005E4704" w:rsidRDefault="00B02220" w:rsidP="0082440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704">
              <w:rPr>
                <w:rFonts w:ascii="Times New Roman" w:hAnsi="Times New Roman" w:cs="Times New Roman"/>
                <w:sz w:val="28"/>
                <w:szCs w:val="28"/>
              </w:rPr>
              <w:t>1.1.2. В разделе 2:</w:t>
            </w:r>
          </w:p>
          <w:p w:rsidR="00B02220" w:rsidRPr="005E4704" w:rsidRDefault="00B02220" w:rsidP="00E3400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704">
              <w:rPr>
                <w:rFonts w:ascii="Times New Roman" w:hAnsi="Times New Roman" w:cs="Times New Roman"/>
                <w:sz w:val="28"/>
                <w:szCs w:val="28"/>
              </w:rPr>
              <w:t xml:space="preserve">1.1.2.1. В пункте 2.2.4 </w:t>
            </w:r>
            <w:r w:rsidR="000F7BEA" w:rsidRPr="005E4704">
              <w:rPr>
                <w:rFonts w:ascii="Times New Roman" w:hAnsi="Times New Roman" w:cs="Times New Roman"/>
                <w:sz w:val="28"/>
                <w:szCs w:val="28"/>
              </w:rPr>
              <w:t xml:space="preserve">подраздела 2.2 абзацы девятый и двенадцатый </w:t>
            </w:r>
            <w:r w:rsidRPr="005E4704">
              <w:rPr>
                <w:rFonts w:ascii="Times New Roman" w:hAnsi="Times New Roman" w:cs="Times New Roman"/>
                <w:sz w:val="28"/>
                <w:szCs w:val="28"/>
              </w:rPr>
              <w:t xml:space="preserve">признать утратившими силу. </w:t>
            </w:r>
          </w:p>
          <w:p w:rsidR="00B02220" w:rsidRPr="005E4704" w:rsidRDefault="000F7BEA" w:rsidP="00E3400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704">
              <w:rPr>
                <w:rFonts w:ascii="Times New Roman" w:hAnsi="Times New Roman" w:cs="Times New Roman"/>
                <w:sz w:val="28"/>
                <w:szCs w:val="28"/>
              </w:rPr>
              <w:t xml:space="preserve">1.1.2.2. В абзаце седьмом подраздела 2.3 слово «решение» заменить словом «распоряжение».  </w:t>
            </w:r>
          </w:p>
          <w:p w:rsidR="006C6BBE" w:rsidRPr="005E4704" w:rsidRDefault="00D85FE0" w:rsidP="00E3400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704">
              <w:rPr>
                <w:rFonts w:ascii="Times New Roman" w:hAnsi="Times New Roman" w:cs="Times New Roman"/>
                <w:sz w:val="28"/>
                <w:szCs w:val="28"/>
              </w:rPr>
              <w:t>1.1.2.3. В подразделе 2.4</w:t>
            </w:r>
            <w:r w:rsidR="006C6BBE" w:rsidRPr="005E470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02220" w:rsidRPr="005E4704" w:rsidRDefault="006C6BBE" w:rsidP="00E3400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704">
              <w:rPr>
                <w:rFonts w:ascii="Times New Roman" w:hAnsi="Times New Roman" w:cs="Times New Roman"/>
                <w:sz w:val="28"/>
                <w:szCs w:val="28"/>
              </w:rPr>
              <w:t>1.1.2.3.1. С</w:t>
            </w:r>
            <w:r w:rsidR="00D85FE0" w:rsidRPr="005E4704">
              <w:rPr>
                <w:rFonts w:ascii="Times New Roman" w:hAnsi="Times New Roman" w:cs="Times New Roman"/>
                <w:sz w:val="28"/>
                <w:szCs w:val="28"/>
              </w:rPr>
              <w:t>троку 8 таблицы исключить.</w:t>
            </w:r>
          </w:p>
          <w:p w:rsidR="00D85FE0" w:rsidRPr="005E4704" w:rsidRDefault="006C6BBE" w:rsidP="00E3400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704">
              <w:rPr>
                <w:rFonts w:ascii="Times New Roman" w:hAnsi="Times New Roman" w:cs="Times New Roman"/>
                <w:sz w:val="28"/>
                <w:szCs w:val="28"/>
              </w:rPr>
              <w:t>1.1.2.3.2. Строку 9 таблицы изложить в следующей редакции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5"/>
              <w:gridCol w:w="4111"/>
              <w:gridCol w:w="5134"/>
            </w:tblGrid>
            <w:tr w:rsidR="006C6BBE" w:rsidRPr="005E4704" w:rsidTr="00783A75">
              <w:tc>
                <w:tcPr>
                  <w:tcW w:w="735" w:type="dxa"/>
                </w:tcPr>
                <w:p w:rsidR="006C6BBE" w:rsidRPr="005E4704" w:rsidRDefault="006C6BBE" w:rsidP="00E3400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47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9</w:t>
                  </w:r>
                </w:p>
              </w:tc>
              <w:tc>
                <w:tcPr>
                  <w:tcW w:w="4111" w:type="dxa"/>
                </w:tcPr>
                <w:p w:rsidR="006C6BBE" w:rsidRPr="005E4704" w:rsidRDefault="006C6BBE" w:rsidP="00E3400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47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ирование заявителя о возможности быть усыновителем</w:t>
                  </w:r>
                </w:p>
              </w:tc>
              <w:tc>
                <w:tcPr>
                  <w:tcW w:w="5134" w:type="dxa"/>
                </w:tcPr>
                <w:p w:rsidR="006C6BBE" w:rsidRPr="005E4704" w:rsidRDefault="006C6BBE" w:rsidP="00E3400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47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дня со дня вынесения решения о предоставлении (отказе в предоставлении, прекращении предоставления) государственной услуги»</w:t>
                  </w:r>
                </w:p>
              </w:tc>
            </w:tr>
          </w:tbl>
          <w:p w:rsidR="006C6BBE" w:rsidRPr="005E4704" w:rsidRDefault="006C6BBE" w:rsidP="00E3400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704">
              <w:rPr>
                <w:rFonts w:ascii="Times New Roman" w:hAnsi="Times New Roman" w:cs="Times New Roman"/>
                <w:sz w:val="28"/>
                <w:szCs w:val="28"/>
              </w:rPr>
              <w:t xml:space="preserve">1.1.2.3.3. Дополнить </w:t>
            </w:r>
            <w:r w:rsidR="00783A75" w:rsidRPr="005E4704">
              <w:rPr>
                <w:rFonts w:ascii="Times New Roman" w:hAnsi="Times New Roman" w:cs="Times New Roman"/>
                <w:sz w:val="28"/>
                <w:szCs w:val="28"/>
              </w:rPr>
              <w:t>таблицу строкой 9.1</w:t>
            </w:r>
            <w:r w:rsidRPr="005E4704">
              <w:rPr>
                <w:rFonts w:ascii="Times New Roman" w:hAnsi="Times New Roman" w:cs="Times New Roman"/>
                <w:sz w:val="28"/>
                <w:szCs w:val="28"/>
              </w:rPr>
              <w:t xml:space="preserve"> следующего содержания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5"/>
              <w:gridCol w:w="4111"/>
              <w:gridCol w:w="5134"/>
            </w:tblGrid>
            <w:tr w:rsidR="00783A75" w:rsidRPr="005E4704" w:rsidTr="00783A75">
              <w:tc>
                <w:tcPr>
                  <w:tcW w:w="735" w:type="dxa"/>
                </w:tcPr>
                <w:p w:rsidR="00783A75" w:rsidRPr="005E4704" w:rsidRDefault="00783A75" w:rsidP="00E3400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47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9.1</w:t>
                  </w:r>
                </w:p>
              </w:tc>
              <w:tc>
                <w:tcPr>
                  <w:tcW w:w="4111" w:type="dxa"/>
                </w:tcPr>
                <w:p w:rsidR="00783A75" w:rsidRPr="005E4704" w:rsidRDefault="00783A75" w:rsidP="00783A7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470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формирование заявителя о возможности быть опекуном или попечителем несовершеннолетнего ребенка </w:t>
                  </w:r>
                  <w:r w:rsidR="0008285A" w:rsidRPr="005E47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            </w:r>
                </w:p>
              </w:tc>
              <w:tc>
                <w:tcPr>
                  <w:tcW w:w="5134" w:type="dxa"/>
                </w:tcPr>
                <w:p w:rsidR="00783A75" w:rsidRPr="005E4704" w:rsidRDefault="00783A75" w:rsidP="00E3400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47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дня со дня вынесения решения о предоставлении (отказе в предоставлении, прекращении предоставления) государственной услуги»</w:t>
                  </w:r>
                </w:p>
              </w:tc>
            </w:tr>
          </w:tbl>
          <w:p w:rsidR="00E049AD" w:rsidRPr="005E4704" w:rsidRDefault="00783A75" w:rsidP="00E3400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704">
              <w:rPr>
                <w:rFonts w:ascii="Times New Roman" w:hAnsi="Times New Roman" w:cs="Times New Roman"/>
                <w:sz w:val="28"/>
                <w:szCs w:val="28"/>
              </w:rPr>
              <w:t xml:space="preserve">1.1.2.3.4. Дополнить таблицу </w:t>
            </w:r>
            <w:r w:rsidR="00E049AD" w:rsidRPr="005E4704">
              <w:rPr>
                <w:rFonts w:ascii="Times New Roman" w:hAnsi="Times New Roman" w:cs="Times New Roman"/>
                <w:sz w:val="28"/>
                <w:szCs w:val="28"/>
              </w:rPr>
              <w:t>строкой 9.2 следующего содержания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5"/>
              <w:gridCol w:w="4111"/>
              <w:gridCol w:w="5134"/>
            </w:tblGrid>
            <w:tr w:rsidR="00E049AD" w:rsidRPr="005E4704" w:rsidTr="00E049AD">
              <w:tc>
                <w:tcPr>
                  <w:tcW w:w="735" w:type="dxa"/>
                </w:tcPr>
                <w:p w:rsidR="00E049AD" w:rsidRPr="005E4704" w:rsidRDefault="00E049AD" w:rsidP="00E3400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47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9.2</w:t>
                  </w:r>
                </w:p>
              </w:tc>
              <w:tc>
                <w:tcPr>
                  <w:tcW w:w="4111" w:type="dxa"/>
                </w:tcPr>
                <w:p w:rsidR="00E049AD" w:rsidRPr="005E4704" w:rsidRDefault="00E049AD" w:rsidP="00E049A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47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ирование заявителя о возможности быть опекуном или попечителем совершеннолетних недееспособных или не полностью дееспособных граждан</w:t>
                  </w:r>
                </w:p>
              </w:tc>
              <w:tc>
                <w:tcPr>
                  <w:tcW w:w="5134" w:type="dxa"/>
                </w:tcPr>
                <w:p w:rsidR="00E049AD" w:rsidRPr="005E4704" w:rsidRDefault="00E049AD" w:rsidP="00E3400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47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рабочих дня со дня вынесения решения о предоставлении (отказе в предоставлении, прекращении предоставления) государственной услуги»</w:t>
                  </w:r>
                </w:p>
              </w:tc>
            </w:tr>
          </w:tbl>
          <w:p w:rsidR="008753E8" w:rsidRPr="005E4704" w:rsidRDefault="00835C39" w:rsidP="0082440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.4</w:t>
            </w:r>
            <w:r w:rsidR="008753E8" w:rsidRPr="005E4704">
              <w:rPr>
                <w:rFonts w:ascii="Times New Roman" w:hAnsi="Times New Roman" w:cs="Times New Roman"/>
                <w:sz w:val="28"/>
                <w:szCs w:val="28"/>
              </w:rPr>
              <w:t>. В подразделе 2.8:</w:t>
            </w:r>
          </w:p>
          <w:p w:rsidR="008753E8" w:rsidRDefault="00835C39" w:rsidP="0082440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.4</w:t>
            </w:r>
            <w:r w:rsidR="0018448D">
              <w:rPr>
                <w:rFonts w:ascii="Times New Roman" w:hAnsi="Times New Roman" w:cs="Times New Roman"/>
                <w:sz w:val="28"/>
                <w:szCs w:val="28"/>
              </w:rPr>
              <w:t>.1. Абзац</w:t>
            </w:r>
            <w:r w:rsidR="008753E8" w:rsidRPr="005E47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448D">
              <w:rPr>
                <w:rFonts w:ascii="Times New Roman" w:hAnsi="Times New Roman" w:cs="Times New Roman"/>
                <w:sz w:val="28"/>
                <w:szCs w:val="28"/>
              </w:rPr>
              <w:t>первый изложить в следующей редакции</w:t>
            </w:r>
            <w:r w:rsidR="00B7059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70599" w:rsidRPr="005E4704" w:rsidRDefault="00B70599" w:rsidP="0082440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нованием для отказа в предоставлении государственной услуги заявителю является:».</w:t>
            </w:r>
          </w:p>
          <w:p w:rsidR="00DB5CEA" w:rsidRPr="005E4704" w:rsidRDefault="00835C39" w:rsidP="0082440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.4</w:t>
            </w:r>
            <w:r w:rsidR="008753E8" w:rsidRPr="005E4704">
              <w:rPr>
                <w:rFonts w:ascii="Times New Roman" w:hAnsi="Times New Roman" w:cs="Times New Roman"/>
                <w:sz w:val="28"/>
                <w:szCs w:val="28"/>
              </w:rPr>
              <w:t>.2. Абзацы 2,3,4 признать утратившими силу.</w:t>
            </w:r>
          </w:p>
          <w:p w:rsidR="00B70599" w:rsidRDefault="00835C39" w:rsidP="0082440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.5</w:t>
            </w:r>
            <w:r w:rsidR="008753E8" w:rsidRPr="005E47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70599">
              <w:rPr>
                <w:rFonts w:ascii="Times New Roman" w:hAnsi="Times New Roman" w:cs="Times New Roman"/>
                <w:sz w:val="28"/>
                <w:szCs w:val="28"/>
              </w:rPr>
              <w:t xml:space="preserve"> В подразделе 2.9:</w:t>
            </w:r>
          </w:p>
          <w:p w:rsidR="008A4FA3" w:rsidRPr="005E4704" w:rsidRDefault="00B70599" w:rsidP="0082440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.5.1. В наименовании подраздела</w:t>
            </w:r>
            <w:r w:rsidR="008A4FA3" w:rsidRPr="005E4704">
              <w:rPr>
                <w:rFonts w:ascii="Times New Roman" w:hAnsi="Times New Roman" w:cs="Times New Roman"/>
                <w:sz w:val="28"/>
                <w:szCs w:val="28"/>
              </w:rPr>
              <w:t xml:space="preserve"> слово «приостановления,» исключить.</w:t>
            </w:r>
          </w:p>
          <w:p w:rsidR="008753E8" w:rsidRPr="005E4704" w:rsidRDefault="00B70599" w:rsidP="0082440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2.5.2. Пункт 2.9.1</w:t>
            </w:r>
            <w:r w:rsidR="008A4FA3" w:rsidRPr="005E4704">
              <w:rPr>
                <w:rFonts w:ascii="Times New Roman" w:hAnsi="Times New Roman" w:cs="Times New Roman"/>
                <w:sz w:val="28"/>
                <w:szCs w:val="28"/>
              </w:rPr>
              <w:t xml:space="preserve"> признать утратившим силу.</w:t>
            </w:r>
          </w:p>
          <w:p w:rsidR="001C5853" w:rsidRPr="005E4704" w:rsidRDefault="00B70599" w:rsidP="0082440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.6</w:t>
            </w:r>
            <w:bookmarkStart w:id="0" w:name="_GoBack"/>
            <w:bookmarkEnd w:id="0"/>
            <w:r w:rsidR="001C5853" w:rsidRPr="005E4704">
              <w:rPr>
                <w:rFonts w:ascii="Times New Roman" w:hAnsi="Times New Roman" w:cs="Times New Roman"/>
                <w:sz w:val="28"/>
                <w:szCs w:val="28"/>
              </w:rPr>
              <w:t>. Подпункт «д» пункта 2.15.1 подраздела 2.15 признать утратившим силу.</w:t>
            </w:r>
          </w:p>
          <w:p w:rsidR="007A6D96" w:rsidRPr="005E4704" w:rsidRDefault="007A6D96" w:rsidP="0082440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704">
              <w:rPr>
                <w:rFonts w:ascii="Times New Roman" w:hAnsi="Times New Roman" w:cs="Times New Roman"/>
                <w:sz w:val="28"/>
                <w:szCs w:val="28"/>
              </w:rPr>
              <w:t>1.1.3. В разделе 3:</w:t>
            </w:r>
          </w:p>
          <w:p w:rsidR="007A6D96" w:rsidRPr="005E4704" w:rsidRDefault="007A6D96" w:rsidP="007A6D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704">
              <w:rPr>
                <w:rFonts w:ascii="Times New Roman" w:hAnsi="Times New Roman" w:cs="Times New Roman"/>
                <w:sz w:val="28"/>
                <w:szCs w:val="28"/>
              </w:rPr>
              <w:t>1.1.3.1. Абзац десятый, тринадцатый пункта 3.5.1 подраздела 3.5 признать утратившими силу.</w:t>
            </w:r>
          </w:p>
          <w:p w:rsidR="00FD6B91" w:rsidRPr="005E4704" w:rsidRDefault="00FD6B91" w:rsidP="007A6D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.3.2. В подразделе 3.6:</w:t>
            </w:r>
          </w:p>
          <w:p w:rsidR="00FD6B91" w:rsidRPr="005E4704" w:rsidRDefault="00FD6B91" w:rsidP="007A6D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.3.2.1.</w:t>
            </w:r>
            <w:r w:rsidR="000D6706" w:rsidRPr="005E4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пункте 3.6.3:</w:t>
            </w:r>
          </w:p>
          <w:p w:rsidR="000D6706" w:rsidRPr="005E4704" w:rsidRDefault="000D6706" w:rsidP="007A6D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1.3.2.1.1. </w:t>
            </w:r>
            <w:r w:rsidR="00B53A39" w:rsidRPr="005E4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5E4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пункт «в» изложить в следующей редакции</w:t>
            </w:r>
            <w:r w:rsidR="00B53A39" w:rsidRPr="005E4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B53A39" w:rsidRPr="005E4704" w:rsidRDefault="00B53A39" w:rsidP="000778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E4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</w:t>
            </w:r>
            <w:r w:rsidR="009A559B" w:rsidRPr="005E4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</w:t>
            </w:r>
            <w:r w:rsidR="00AA4F0F" w:rsidRPr="005E4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 наличии оснований, предусмотренных п. 4 и 4(1) </w:t>
            </w:r>
            <w:r w:rsidR="00AA27F6" w:rsidRPr="005E4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Правил подбора, учета и подготовки граждан, выразивших желание стать опекунами или попечителями совершеннолетних недееспособных или не полностью дееспособных граждан», утвержденных </w:t>
            </w:r>
            <w:r w:rsidR="001352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AA27F6" w:rsidRPr="005E4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тановлением </w:t>
            </w:r>
            <w:r w:rsidR="00AA4F0F" w:rsidRPr="005E4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тель</w:t>
            </w:r>
            <w:r w:rsidR="00AA27F6" w:rsidRPr="005E4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ва РФ от 17.11.2010 N 927 </w:t>
            </w:r>
            <w:r w:rsidR="0007788E" w:rsidRPr="005E4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</w:t>
            </w:r>
            <w:r w:rsidR="00AA27F6" w:rsidRPr="005E4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AA4F0F" w:rsidRPr="005E4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отдельных вопросах осуществления опеки и попечительства в отношении совершеннолетних недееспособных или не</w:t>
            </w:r>
            <w:r w:rsidR="00AA27F6" w:rsidRPr="005E4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лностью дееспособных граждан» и акта обследования условий жизни гражданина</w:t>
            </w:r>
            <w:r w:rsidR="0007788E" w:rsidRPr="005E4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AA27F6" w:rsidRPr="005E470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A27F6" w:rsidRPr="005E4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товит проект заключения о возможности (невозможности) гражданина быть опекуном (попечителем) недееспособных или не полностью дееспособных граждан, </w:t>
            </w:r>
            <w:r w:rsidR="00407960" w:rsidRPr="005E4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иложение 10</w:t>
            </w:r>
            <w:r w:rsidR="004E1AC8" w:rsidRPr="005E4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Административному регламенту)</w:t>
            </w:r>
            <w:r w:rsidR="0007788E" w:rsidRPr="005E4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  <w:r w:rsidR="00407960" w:rsidRPr="005E4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  <w:p w:rsidR="0007788E" w:rsidRPr="005E4704" w:rsidRDefault="0007788E" w:rsidP="00AA4F0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704">
              <w:rPr>
                <w:rFonts w:ascii="Times New Roman" w:hAnsi="Times New Roman" w:cs="Times New Roman"/>
                <w:sz w:val="28"/>
                <w:szCs w:val="28"/>
              </w:rPr>
              <w:t xml:space="preserve">1.1.3.2.1.2. Дополнить подпунктом </w:t>
            </w:r>
            <w:r w:rsidR="00407960" w:rsidRPr="005E4704">
              <w:rPr>
                <w:rFonts w:ascii="Times New Roman" w:hAnsi="Times New Roman" w:cs="Times New Roman"/>
                <w:sz w:val="28"/>
                <w:szCs w:val="28"/>
              </w:rPr>
              <w:t>«г</w:t>
            </w:r>
            <w:r w:rsidRPr="005E4704">
              <w:rPr>
                <w:rFonts w:ascii="Times New Roman" w:hAnsi="Times New Roman" w:cs="Times New Roman"/>
                <w:sz w:val="28"/>
                <w:szCs w:val="28"/>
              </w:rPr>
              <w:t>» следующего содержания:</w:t>
            </w:r>
          </w:p>
          <w:p w:rsidR="00407960" w:rsidRPr="005E4704" w:rsidRDefault="00407960" w:rsidP="00AA4F0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704">
              <w:rPr>
                <w:rFonts w:ascii="Times New Roman" w:hAnsi="Times New Roman" w:cs="Times New Roman"/>
                <w:sz w:val="28"/>
                <w:szCs w:val="28"/>
              </w:rPr>
              <w:t>«г</w:t>
            </w:r>
            <w:r w:rsidR="00AA4F0F" w:rsidRPr="005E470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A4F0F" w:rsidRPr="005E4704">
              <w:t xml:space="preserve"> </w:t>
            </w:r>
            <w:r w:rsidR="00AA4F0F" w:rsidRPr="005E4704">
              <w:rPr>
                <w:rFonts w:ascii="Times New Roman" w:hAnsi="Times New Roman" w:cs="Times New Roman"/>
                <w:sz w:val="28"/>
                <w:szCs w:val="28"/>
              </w:rPr>
              <w:t xml:space="preserve">при наличии </w:t>
            </w:r>
            <w:r w:rsidR="0013528D">
              <w:rPr>
                <w:rFonts w:ascii="Times New Roman" w:hAnsi="Times New Roman" w:cs="Times New Roman"/>
                <w:sz w:val="28"/>
                <w:szCs w:val="28"/>
              </w:rPr>
              <w:t>оснований, предусмотренных п.6 п</w:t>
            </w:r>
            <w:r w:rsidR="00AA4F0F" w:rsidRPr="005E4704">
              <w:rPr>
                <w:rFonts w:ascii="Times New Roman" w:hAnsi="Times New Roman" w:cs="Times New Roman"/>
                <w:sz w:val="28"/>
                <w:szCs w:val="28"/>
              </w:rPr>
              <w:t>остановления Правительства РФ от 29.03.2000 N 275 «Об утверждении правил передачи детей на усыновление (удочерение)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, являющихся гражданами Российской Федерации и усыновленных иностранными гражданами или лицами без гражданства» и акта обследования</w:t>
            </w:r>
            <w:r w:rsidR="0007788E" w:rsidRPr="005E4704">
              <w:rPr>
                <w:rFonts w:ascii="Times New Roman" w:hAnsi="Times New Roman" w:cs="Times New Roman"/>
                <w:sz w:val="28"/>
                <w:szCs w:val="28"/>
              </w:rPr>
              <w:t xml:space="preserve"> условий жизни лиц, желающих усыновить ребенка</w:t>
            </w:r>
            <w:r w:rsidR="00AA4F0F" w:rsidRPr="005E470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7788E" w:rsidRPr="005E4704">
              <w:rPr>
                <w:rFonts w:ascii="Times New Roman" w:hAnsi="Times New Roman" w:cs="Times New Roman"/>
                <w:sz w:val="28"/>
                <w:szCs w:val="28"/>
              </w:rPr>
              <w:t xml:space="preserve"> готовит проект заключения о возможности (невозможности) гражданина быть</w:t>
            </w:r>
            <w:r w:rsidR="00BA1E3D" w:rsidRPr="005E4704">
              <w:rPr>
                <w:rFonts w:ascii="Times New Roman" w:hAnsi="Times New Roman" w:cs="Times New Roman"/>
                <w:sz w:val="28"/>
                <w:szCs w:val="28"/>
              </w:rPr>
              <w:t xml:space="preserve"> усыновителем</w:t>
            </w:r>
            <w:r w:rsidRPr="005E4704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11</w:t>
            </w:r>
            <w:r w:rsidR="0007788E" w:rsidRPr="005E4704">
              <w:rPr>
                <w:rFonts w:ascii="Times New Roman" w:hAnsi="Times New Roman" w:cs="Times New Roman"/>
                <w:sz w:val="28"/>
                <w:szCs w:val="28"/>
              </w:rPr>
              <w:t xml:space="preserve"> к Административному регламенту)</w:t>
            </w:r>
            <w:r w:rsidRPr="005E4704">
              <w:rPr>
                <w:rFonts w:ascii="Times New Roman" w:hAnsi="Times New Roman" w:cs="Times New Roman"/>
                <w:sz w:val="28"/>
                <w:szCs w:val="28"/>
              </w:rPr>
              <w:t>;».</w:t>
            </w:r>
          </w:p>
          <w:p w:rsidR="00407960" w:rsidRPr="005E4704" w:rsidRDefault="00407960" w:rsidP="0040796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704">
              <w:rPr>
                <w:rFonts w:ascii="Times New Roman" w:hAnsi="Times New Roman" w:cs="Times New Roman"/>
                <w:sz w:val="28"/>
                <w:szCs w:val="28"/>
              </w:rPr>
              <w:t>1.1.3.2.1.3. Дополнить подпунктом «д» следующего содержания:</w:t>
            </w:r>
          </w:p>
          <w:p w:rsidR="00407960" w:rsidRPr="005E4704" w:rsidRDefault="00407960" w:rsidP="00341A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704">
              <w:rPr>
                <w:rFonts w:ascii="Times New Roman" w:hAnsi="Times New Roman" w:cs="Times New Roman"/>
                <w:sz w:val="28"/>
                <w:szCs w:val="28"/>
              </w:rPr>
              <w:t>«д)</w:t>
            </w:r>
            <w:r w:rsidRPr="005E4704">
              <w:t xml:space="preserve"> </w:t>
            </w:r>
            <w:r w:rsidRPr="005E4704">
              <w:rPr>
                <w:rFonts w:ascii="Times New Roman" w:hAnsi="Times New Roman" w:cs="Times New Roman"/>
                <w:sz w:val="28"/>
                <w:szCs w:val="28"/>
              </w:rPr>
              <w:t>при наличи</w:t>
            </w:r>
            <w:r w:rsidR="003565DE" w:rsidRPr="005E4704">
              <w:rPr>
                <w:rFonts w:ascii="Times New Roman" w:hAnsi="Times New Roman" w:cs="Times New Roman"/>
                <w:sz w:val="28"/>
                <w:szCs w:val="28"/>
              </w:rPr>
              <w:t>и оснований, предусмотренных п.4</w:t>
            </w:r>
            <w:r w:rsidRPr="005E47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65DE" w:rsidRPr="005E4704">
              <w:rPr>
                <w:rFonts w:ascii="Times New Roman" w:hAnsi="Times New Roman" w:cs="Times New Roman"/>
                <w:sz w:val="28"/>
                <w:szCs w:val="28"/>
              </w:rPr>
              <w:t>«Правил подбора, учета и подготовки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»</w:t>
            </w:r>
            <w:r w:rsidR="00341A9C" w:rsidRPr="005E4704"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ых </w:t>
            </w:r>
            <w:r w:rsidR="001352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41A9C" w:rsidRPr="005E4704">
              <w:rPr>
                <w:rFonts w:ascii="Times New Roman" w:hAnsi="Times New Roman" w:cs="Times New Roman"/>
                <w:sz w:val="28"/>
                <w:szCs w:val="28"/>
              </w:rPr>
              <w:t>остановлением Правительства РФ от 18.05.2009 N 423</w:t>
            </w:r>
            <w:r w:rsidR="003565DE" w:rsidRPr="005E470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E4704">
              <w:rPr>
                <w:rFonts w:ascii="Times New Roman" w:hAnsi="Times New Roman" w:cs="Times New Roman"/>
                <w:sz w:val="28"/>
                <w:szCs w:val="28"/>
              </w:rPr>
              <w:t>и акта обследования условий жизни</w:t>
            </w:r>
            <w:r w:rsidR="00341A9C" w:rsidRPr="005E4704">
              <w:rPr>
                <w:rFonts w:ascii="Times New Roman" w:hAnsi="Times New Roman" w:cs="Times New Roman"/>
                <w:sz w:val="28"/>
                <w:szCs w:val="28"/>
              </w:rPr>
              <w:t xml:space="preserve"> гражданина, выразившего желание стать опекуном</w:t>
            </w:r>
            <w:r w:rsidRPr="005E4704">
              <w:rPr>
                <w:rFonts w:ascii="Times New Roman" w:hAnsi="Times New Roman" w:cs="Times New Roman"/>
                <w:sz w:val="28"/>
                <w:szCs w:val="28"/>
              </w:rPr>
              <w:t xml:space="preserve">, готовит проект заключения о возможности (невозможности) гражданина быть </w:t>
            </w:r>
            <w:r w:rsidR="00341A9C" w:rsidRPr="005E4704">
              <w:rPr>
                <w:rFonts w:ascii="Times New Roman" w:hAnsi="Times New Roman" w:cs="Times New Roman"/>
                <w:sz w:val="28"/>
                <w:szCs w:val="28"/>
              </w:rPr>
              <w:t xml:space="preserve">опекуном </w:t>
            </w:r>
            <w:r w:rsidRPr="005E4704">
              <w:rPr>
                <w:rFonts w:ascii="Times New Roman" w:hAnsi="Times New Roman" w:cs="Times New Roman"/>
                <w:sz w:val="28"/>
                <w:szCs w:val="28"/>
              </w:rPr>
              <w:t>(приложение 11 к Административному регламенту)</w:t>
            </w:r>
            <w:r w:rsidR="00341A9C" w:rsidRPr="005E4704">
              <w:rPr>
                <w:rFonts w:ascii="Times New Roman" w:hAnsi="Times New Roman" w:cs="Times New Roman"/>
                <w:sz w:val="28"/>
                <w:szCs w:val="28"/>
              </w:rPr>
              <w:t>.».</w:t>
            </w:r>
          </w:p>
          <w:p w:rsidR="00FD6B91" w:rsidRPr="005E4704" w:rsidRDefault="00FD6B91" w:rsidP="007A6D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.3.2.2. В абзац</w:t>
            </w:r>
            <w:r w:rsidR="00835C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 третьем пункта 3.6.9 слова «, </w:t>
            </w:r>
            <w:r w:rsidRPr="005E4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 учета срока на приостановление предоставления государственной услуги» исключить.</w:t>
            </w:r>
          </w:p>
          <w:p w:rsidR="001C1AC4" w:rsidRPr="005E4704" w:rsidRDefault="001C1AC4" w:rsidP="007A6D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.3.2.3. Дополнить пунктом 3.6.10 следующего содержания:</w:t>
            </w:r>
          </w:p>
          <w:p w:rsidR="005E4704" w:rsidRDefault="001C1AC4" w:rsidP="005E470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3.6.10</w:t>
            </w:r>
            <w:r w:rsidR="005E4704" w:rsidRPr="005E4704">
              <w:rPr>
                <w:rFonts w:ascii="Times New Roman" w:hAnsi="Times New Roman" w:cs="Times New Roman"/>
                <w:sz w:val="28"/>
                <w:szCs w:val="28"/>
              </w:rPr>
              <w:t>. Специалист ответственный за подготовку проектов решений</w:t>
            </w:r>
            <w:r w:rsidR="005E470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E4704" w:rsidRPr="000A76FE" w:rsidRDefault="005E4704" w:rsidP="005E470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7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5E4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ечении 2 рабочих дней со дня подписания заключения </w:t>
            </w:r>
            <w:r w:rsidRPr="005E4704">
              <w:rPr>
                <w:rFonts w:ascii="Times New Roman" w:hAnsi="Times New Roman" w:cs="Times New Roman"/>
                <w:sz w:val="28"/>
                <w:szCs w:val="28"/>
              </w:rPr>
              <w:t>о возможности (невозможности) гражданина быть</w:t>
            </w:r>
            <w:r w:rsidR="00C75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5A48" w:rsidRPr="005E4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печителем) недееспособных или не полностью дееспособных граждан</w:t>
            </w:r>
            <w:r w:rsidR="00C75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4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носит сведения о </w:t>
            </w:r>
            <w:r w:rsidRPr="000A76FE">
              <w:rPr>
                <w:rFonts w:ascii="Times New Roman" w:hAnsi="Times New Roman" w:cs="Times New Roman"/>
                <w:sz w:val="28"/>
                <w:szCs w:val="28"/>
              </w:rPr>
              <w:t>заявителе в журнал учета граждан, выразивших желание стать опекунами</w:t>
            </w:r>
            <w:r w:rsidR="0013528D" w:rsidRPr="000A76FE">
              <w:rPr>
                <w:rFonts w:ascii="Times New Roman" w:hAnsi="Times New Roman" w:cs="Times New Roman"/>
                <w:sz w:val="28"/>
                <w:szCs w:val="28"/>
              </w:rPr>
              <w:t xml:space="preserve"> или попечителями совершеннолетних недееспособных или не полностью дееспособных граждан (приложение 2 к Административному регламенту)</w:t>
            </w:r>
            <w:r w:rsidR="00C75A48" w:rsidRPr="000A76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0A76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5A48" w:rsidRPr="000A76FE" w:rsidRDefault="005E4704" w:rsidP="00C75A4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ечении 3 дней </w:t>
            </w:r>
            <w:r w:rsidR="00C75A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 дня подписания</w:t>
            </w:r>
            <w:r w:rsidRPr="005E4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ключения </w:t>
            </w:r>
            <w:r w:rsidR="00C75A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возможности (невозможности) </w:t>
            </w:r>
            <w:r w:rsidR="001352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ыть усыновителем </w:t>
            </w:r>
            <w:r w:rsidRPr="005E4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носит сведения о заявителе </w:t>
            </w:r>
            <w:r w:rsidRPr="000A76F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C75A48" w:rsidRPr="000A76FE">
              <w:rPr>
                <w:rFonts w:ascii="Times New Roman" w:hAnsi="Times New Roman" w:cs="Times New Roman"/>
                <w:sz w:val="28"/>
                <w:szCs w:val="28"/>
              </w:rPr>
              <w:t>журнал учета лиц, желающих усыновить ребенка</w:t>
            </w:r>
            <w:r w:rsidR="006846AC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1</w:t>
            </w:r>
            <w:r w:rsidR="0013528D" w:rsidRPr="000A76FE">
              <w:rPr>
                <w:rFonts w:ascii="Times New Roman" w:hAnsi="Times New Roman" w:cs="Times New Roman"/>
                <w:sz w:val="28"/>
                <w:szCs w:val="28"/>
              </w:rPr>
              <w:t xml:space="preserve"> к Административному регламенту)</w:t>
            </w:r>
            <w:r w:rsidR="00C75A48" w:rsidRPr="000A76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E4704" w:rsidRPr="000A76FE" w:rsidRDefault="005E4704" w:rsidP="00C75A4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76FE">
              <w:rPr>
                <w:rFonts w:ascii="Times New Roman" w:hAnsi="Times New Roman" w:cs="Times New Roman"/>
                <w:sz w:val="28"/>
                <w:szCs w:val="28"/>
              </w:rPr>
              <w:t xml:space="preserve">в течении 3 дней </w:t>
            </w:r>
            <w:r w:rsidR="00C75A48" w:rsidRPr="000A76FE">
              <w:rPr>
                <w:rFonts w:ascii="Times New Roman" w:hAnsi="Times New Roman" w:cs="Times New Roman"/>
                <w:sz w:val="28"/>
                <w:szCs w:val="28"/>
              </w:rPr>
              <w:t>со дня подписания</w:t>
            </w:r>
            <w:r w:rsidRPr="000A76FE">
              <w:rPr>
                <w:rFonts w:ascii="Times New Roman" w:hAnsi="Times New Roman" w:cs="Times New Roman"/>
                <w:sz w:val="28"/>
                <w:szCs w:val="28"/>
              </w:rPr>
              <w:t xml:space="preserve"> заключения</w:t>
            </w:r>
            <w:r w:rsidR="00C75A48" w:rsidRPr="000A76FE">
              <w:rPr>
                <w:rFonts w:ascii="Times New Roman" w:hAnsi="Times New Roman" w:cs="Times New Roman"/>
                <w:sz w:val="28"/>
                <w:szCs w:val="28"/>
              </w:rPr>
              <w:t xml:space="preserve"> о возможности (невозможности) гражданина быть опекуном</w:t>
            </w:r>
            <w:r w:rsidRPr="000A76FE">
              <w:rPr>
                <w:rFonts w:ascii="Times New Roman" w:hAnsi="Times New Roman" w:cs="Times New Roman"/>
                <w:sz w:val="28"/>
                <w:szCs w:val="28"/>
              </w:rPr>
              <w:t xml:space="preserve"> вносит сведения о заявителе </w:t>
            </w:r>
            <w:r w:rsidR="00C75A48" w:rsidRPr="000A76FE">
              <w:rPr>
                <w:rFonts w:ascii="Times New Roman" w:hAnsi="Times New Roman" w:cs="Times New Roman"/>
                <w:sz w:val="28"/>
                <w:szCs w:val="28"/>
              </w:rPr>
              <w:t>в журнал учета граждан, выразивших желание стать опекунами</w:t>
            </w:r>
            <w:r w:rsidR="000A76FE" w:rsidRPr="000A76FE"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несовершеннолетних граждан</w:t>
            </w:r>
            <w:r w:rsidR="006846AC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13 к Административному регламенту)</w:t>
            </w:r>
            <w:r w:rsidR="00C75A48" w:rsidRPr="000A76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C1AC4" w:rsidRDefault="000A76FE" w:rsidP="000A76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Дополнить п</w:t>
            </w:r>
            <w:r w:rsidRPr="000A76FE">
              <w:rPr>
                <w:rFonts w:ascii="Times New Roman" w:hAnsi="Times New Roman" w:cs="Times New Roman"/>
                <w:sz w:val="28"/>
                <w:szCs w:val="28"/>
              </w:rPr>
              <w:t>рил</w:t>
            </w:r>
            <w:r w:rsidR="0013341E">
              <w:rPr>
                <w:rFonts w:ascii="Times New Roman" w:hAnsi="Times New Roman" w:cs="Times New Roman"/>
                <w:sz w:val="28"/>
                <w:szCs w:val="28"/>
              </w:rPr>
              <w:t>ожениями</w:t>
            </w:r>
            <w:r w:rsidRPr="000A76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341E">
              <w:rPr>
                <w:rFonts w:ascii="Times New Roman" w:hAnsi="Times New Roman" w:cs="Times New Roman"/>
                <w:sz w:val="28"/>
                <w:szCs w:val="28"/>
              </w:rPr>
              <w:t xml:space="preserve">1, 2 </w:t>
            </w:r>
            <w:r w:rsidRPr="000A76FE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едующего содержания</w:t>
            </w:r>
            <w:r w:rsidRPr="000A76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1723" w:rsidRPr="0013341E" w:rsidRDefault="0013341E" w:rsidP="0013341E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4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Наименование приложения 1</w:t>
            </w:r>
            <w:r w:rsidR="00672EEC" w:rsidRPr="001334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Администрати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у регламенту изложить в следующей</w:t>
            </w:r>
            <w:r w:rsidR="00672EEC" w:rsidRPr="001334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дак</w:t>
            </w:r>
            <w:r w:rsidRPr="001334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: «</w:t>
            </w:r>
            <w:r w:rsidRPr="001334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урнал учета лиц, желающих усыновить ребенка</w:t>
            </w:r>
            <w:r w:rsidRPr="001334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874A76" w:rsidRPr="005E4704" w:rsidRDefault="0013341E" w:rsidP="0082440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874A76" w:rsidRPr="005E47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Правовому управлению Департамента обеспечить направление настоящего приказа:</w:t>
            </w:r>
            <w:r w:rsidR="006C6D73" w:rsidRPr="005E47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874A76" w:rsidRPr="005E4704" w:rsidRDefault="00C33A82" w:rsidP="0082440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47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</w:t>
            </w:r>
            <w:r w:rsidR="00874A76" w:rsidRPr="005E47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 официальное опублик</w:t>
            </w:r>
            <w:r w:rsidR="002435FA" w:rsidRPr="005E47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вание в установленном порядке;</w:t>
            </w:r>
          </w:p>
          <w:p w:rsidR="002530CA" w:rsidRPr="005E4704" w:rsidRDefault="00874A76" w:rsidP="0082440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47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Управление Министерства юстиции Российской Федерации по Ивановской области для включения в федеральный регистр нормативных правовых актов субъектов Российской Федерации и проведения юридической экспертизы.</w:t>
            </w:r>
          </w:p>
        </w:tc>
      </w:tr>
    </w:tbl>
    <w:p w:rsidR="00C26BD4" w:rsidRDefault="00C26BD4" w:rsidP="001E0B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C6D73" w:rsidRDefault="006C6D73" w:rsidP="001E0B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206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4820"/>
        <w:gridCol w:w="5386"/>
      </w:tblGrid>
      <w:tr w:rsidR="00913520" w:rsidRPr="00913520" w:rsidTr="00647A02">
        <w:tc>
          <w:tcPr>
            <w:tcW w:w="4820" w:type="dxa"/>
            <w:hideMark/>
          </w:tcPr>
          <w:p w:rsidR="000A76FE" w:rsidRDefault="000A76FE" w:rsidP="001E0B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3520" w:rsidRPr="00913520" w:rsidRDefault="001678AD" w:rsidP="001E0B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.о. </w:t>
            </w:r>
            <w:r w:rsidR="006C6D73"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913520" w:rsidRPr="009135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партамента</w:t>
            </w:r>
          </w:p>
          <w:p w:rsidR="00913520" w:rsidRPr="00913520" w:rsidRDefault="00913520" w:rsidP="001E0B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520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й защиты населения</w:t>
            </w:r>
          </w:p>
          <w:p w:rsidR="00913520" w:rsidRPr="00913520" w:rsidRDefault="00913520" w:rsidP="001E0BBF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913520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>Ивановской области</w:t>
            </w:r>
          </w:p>
        </w:tc>
        <w:tc>
          <w:tcPr>
            <w:tcW w:w="5386" w:type="dxa"/>
            <w:vAlign w:val="center"/>
          </w:tcPr>
          <w:p w:rsidR="00913520" w:rsidRPr="00913520" w:rsidRDefault="00913520" w:rsidP="001E0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</w:rPr>
            </w:pPr>
          </w:p>
          <w:p w:rsidR="00721A88" w:rsidRDefault="001B263E" w:rsidP="001E0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C6D73" w:rsidRDefault="001B263E" w:rsidP="001B2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 w:rsidR="006C6D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</w:p>
          <w:p w:rsidR="00913520" w:rsidRPr="00913520" w:rsidRDefault="001678AD" w:rsidP="006C6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.А. Епринцева</w:t>
            </w:r>
            <w:r w:rsidR="00913520" w:rsidRPr="009135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432C9C" w:rsidRDefault="00432C9C" w:rsidP="00432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4A0" w:rsidRDefault="00B134A0" w:rsidP="00432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4A0" w:rsidRDefault="00B134A0" w:rsidP="00432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6FE" w:rsidRDefault="000A76FE" w:rsidP="00432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6FE" w:rsidRDefault="000A76FE" w:rsidP="00432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6FE" w:rsidRDefault="000A76FE" w:rsidP="00432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6FE" w:rsidRDefault="000A76FE" w:rsidP="00432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6FE" w:rsidRDefault="000A76FE" w:rsidP="00432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6FE" w:rsidRDefault="000A76FE" w:rsidP="00432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6FE" w:rsidRDefault="000A76FE" w:rsidP="00432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6FE" w:rsidRDefault="000A76FE" w:rsidP="00432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5C39" w:rsidRDefault="00835C39" w:rsidP="004170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5C39" w:rsidRDefault="00835C39" w:rsidP="004170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5C39" w:rsidRDefault="00835C39" w:rsidP="004170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5C39" w:rsidRDefault="00835C39" w:rsidP="004170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5C39" w:rsidRDefault="00835C39" w:rsidP="004170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5C39" w:rsidRDefault="00835C39" w:rsidP="004170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5C39" w:rsidRDefault="00835C39" w:rsidP="004170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41E" w:rsidRDefault="0013341E" w:rsidP="004170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41E" w:rsidRDefault="0013341E" w:rsidP="004170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6FE" w:rsidRDefault="006846AC" w:rsidP="004170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  <w:r w:rsidR="00417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170B8" w:rsidRDefault="004170B8" w:rsidP="004170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4170B8" w:rsidRDefault="004170B8" w:rsidP="004170B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0B8" w:rsidRDefault="004170B8" w:rsidP="004170B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4170B8" w:rsidRDefault="004170B8" w:rsidP="004170B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0B8" w:rsidRDefault="004170B8" w:rsidP="004170B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0B8" w:rsidRDefault="004170B8" w:rsidP="004170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70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ал учета граждан, выразивших желание стать опекунами в отношении несовершеннолетних граждан</w:t>
      </w:r>
    </w:p>
    <w:p w:rsidR="004170B8" w:rsidRDefault="004170B8" w:rsidP="004170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70B8" w:rsidRDefault="004170B8" w:rsidP="00417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т: ___________</w:t>
      </w:r>
    </w:p>
    <w:p w:rsidR="004170B8" w:rsidRDefault="004170B8" w:rsidP="00417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ен: _________</w:t>
      </w:r>
    </w:p>
    <w:p w:rsidR="004170B8" w:rsidRDefault="004170B8" w:rsidP="00417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451"/>
        <w:gridCol w:w="1245"/>
        <w:gridCol w:w="1401"/>
        <w:gridCol w:w="1434"/>
        <w:gridCol w:w="1560"/>
        <w:gridCol w:w="1701"/>
        <w:gridCol w:w="1842"/>
      </w:tblGrid>
      <w:tr w:rsidR="005A46CD" w:rsidTr="0018448D">
        <w:trPr>
          <w:trHeight w:val="3887"/>
        </w:trPr>
        <w:tc>
          <w:tcPr>
            <w:tcW w:w="451" w:type="dxa"/>
          </w:tcPr>
          <w:p w:rsidR="004170B8" w:rsidRDefault="004170B8" w:rsidP="004170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45" w:type="dxa"/>
          </w:tcPr>
          <w:p w:rsidR="004170B8" w:rsidRDefault="004170B8" w:rsidP="005A4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(последнее при наличии), дата рождения</w:t>
            </w:r>
          </w:p>
        </w:tc>
        <w:tc>
          <w:tcPr>
            <w:tcW w:w="1401" w:type="dxa"/>
          </w:tcPr>
          <w:p w:rsidR="004170B8" w:rsidRDefault="004170B8" w:rsidP="005A4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места жительства, телефон (рабочий, домашний)</w:t>
            </w:r>
          </w:p>
        </w:tc>
        <w:tc>
          <w:tcPr>
            <w:tcW w:w="1434" w:type="dxa"/>
          </w:tcPr>
          <w:p w:rsidR="004170B8" w:rsidRDefault="004170B8" w:rsidP="005A4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е положение</w:t>
            </w:r>
          </w:p>
        </w:tc>
        <w:tc>
          <w:tcPr>
            <w:tcW w:w="1560" w:type="dxa"/>
          </w:tcPr>
          <w:p w:rsidR="004170B8" w:rsidRDefault="001912D7" w:rsidP="005A4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дачи заявлений граждан</w:t>
            </w:r>
            <w:r w:rsidR="0041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ивших желание стать опекунами</w:t>
            </w:r>
            <w:r w:rsidR="0041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х</w:t>
            </w:r>
            <w:r w:rsidR="0041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ин</w:t>
            </w:r>
          </w:p>
        </w:tc>
        <w:tc>
          <w:tcPr>
            <w:tcW w:w="1701" w:type="dxa"/>
          </w:tcPr>
          <w:p w:rsidR="004170B8" w:rsidRDefault="001912D7" w:rsidP="005A4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результаты обследования условий жизни граждан, выразивших</w:t>
            </w:r>
            <w:r w:rsidR="005A4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лание стать опекунами несовершеннолетних граждан (на основании акта обследования условий жизни граждан, выразивших желание стать опекунами несовершеннолетних граждан)</w:t>
            </w:r>
          </w:p>
        </w:tc>
        <w:tc>
          <w:tcPr>
            <w:tcW w:w="1842" w:type="dxa"/>
          </w:tcPr>
          <w:p w:rsidR="004170B8" w:rsidRDefault="005A46CD" w:rsidP="003B78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номер акта о назначении опекунами или об отказе в назначении опекунами либо заключения о возможности или невозможности заявителей быть опекунами</w:t>
            </w:r>
          </w:p>
        </w:tc>
      </w:tr>
      <w:tr w:rsidR="005A46CD" w:rsidTr="003B7882">
        <w:tc>
          <w:tcPr>
            <w:tcW w:w="451" w:type="dxa"/>
          </w:tcPr>
          <w:p w:rsidR="004170B8" w:rsidRDefault="004170B8" w:rsidP="004170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5" w:type="dxa"/>
          </w:tcPr>
          <w:p w:rsidR="004170B8" w:rsidRDefault="005A46CD" w:rsidP="003B78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</w:tcPr>
          <w:p w:rsidR="004170B8" w:rsidRDefault="005A46CD" w:rsidP="003B78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4" w:type="dxa"/>
          </w:tcPr>
          <w:p w:rsidR="004170B8" w:rsidRDefault="005A46CD" w:rsidP="003B78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</w:tcPr>
          <w:p w:rsidR="004170B8" w:rsidRDefault="005A46CD" w:rsidP="003B78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4170B8" w:rsidRDefault="005A46CD" w:rsidP="003B78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</w:tcPr>
          <w:p w:rsidR="004170B8" w:rsidRDefault="005A46CD" w:rsidP="003B78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A46CD" w:rsidTr="003B7882">
        <w:tc>
          <w:tcPr>
            <w:tcW w:w="451" w:type="dxa"/>
          </w:tcPr>
          <w:p w:rsidR="004170B8" w:rsidRDefault="004170B8" w:rsidP="004170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</w:tcPr>
          <w:p w:rsidR="004170B8" w:rsidRDefault="004170B8" w:rsidP="004170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</w:tcPr>
          <w:p w:rsidR="004170B8" w:rsidRDefault="004170B8" w:rsidP="004170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</w:tcPr>
          <w:p w:rsidR="004170B8" w:rsidRDefault="004170B8" w:rsidP="004170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170B8" w:rsidRDefault="004170B8" w:rsidP="004170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170B8" w:rsidRDefault="004170B8" w:rsidP="004170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4170B8" w:rsidRDefault="004170B8" w:rsidP="004170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170B8" w:rsidRDefault="004170B8" w:rsidP="00417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723" w:rsidRDefault="00771723" w:rsidP="00417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723" w:rsidRDefault="00771723" w:rsidP="00417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723" w:rsidRDefault="00771723" w:rsidP="00417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723" w:rsidRDefault="00771723" w:rsidP="00417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723" w:rsidRDefault="00771723" w:rsidP="00417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723" w:rsidRDefault="00771723" w:rsidP="00417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723" w:rsidRDefault="00771723" w:rsidP="00417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723" w:rsidRDefault="00771723" w:rsidP="00417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723" w:rsidRDefault="00771723" w:rsidP="00417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723" w:rsidRDefault="00771723" w:rsidP="00417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5C39" w:rsidRDefault="00835C39" w:rsidP="00421E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1EB1" w:rsidRPr="00421EB1" w:rsidRDefault="00835C39" w:rsidP="00421E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  <w:r w:rsidR="00421EB1" w:rsidRPr="00421E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EB1" w:rsidRPr="00421EB1" w:rsidRDefault="00421EB1" w:rsidP="00421E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1EB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21EB1" w:rsidRPr="00421EB1" w:rsidRDefault="00421EB1" w:rsidP="00421E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1EB1" w:rsidRPr="00421EB1" w:rsidRDefault="00421EB1" w:rsidP="00421E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1EB1">
        <w:rPr>
          <w:rFonts w:ascii="Times New Roman" w:hAnsi="Times New Roman" w:cs="Times New Roman"/>
          <w:sz w:val="24"/>
          <w:szCs w:val="24"/>
        </w:rPr>
        <w:t xml:space="preserve">Утверждена приказом </w:t>
      </w:r>
    </w:p>
    <w:p w:rsidR="00421EB1" w:rsidRPr="00421EB1" w:rsidRDefault="00421EB1" w:rsidP="00421E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1EB1">
        <w:rPr>
          <w:rFonts w:ascii="Times New Roman" w:hAnsi="Times New Roman" w:cs="Times New Roman"/>
          <w:sz w:val="24"/>
          <w:szCs w:val="24"/>
        </w:rPr>
        <w:t>Министерства здравоохранения</w:t>
      </w:r>
    </w:p>
    <w:p w:rsidR="00421EB1" w:rsidRPr="00421EB1" w:rsidRDefault="00421EB1" w:rsidP="00421E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1EB1">
        <w:rPr>
          <w:rFonts w:ascii="Times New Roman" w:hAnsi="Times New Roman" w:cs="Times New Roman"/>
          <w:sz w:val="24"/>
          <w:szCs w:val="24"/>
        </w:rPr>
        <w:t>и социального развития</w:t>
      </w:r>
    </w:p>
    <w:p w:rsidR="00421EB1" w:rsidRPr="00421EB1" w:rsidRDefault="00421EB1" w:rsidP="00421E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1EB1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421EB1" w:rsidRPr="00421EB1" w:rsidRDefault="00421EB1" w:rsidP="00421E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1EB1">
        <w:rPr>
          <w:rFonts w:ascii="Times New Roman" w:hAnsi="Times New Roman" w:cs="Times New Roman"/>
          <w:sz w:val="24"/>
          <w:szCs w:val="24"/>
        </w:rPr>
        <w:t>от 8.08. 2011 г. № 891н</w:t>
      </w:r>
    </w:p>
    <w:p w:rsidR="00421EB1" w:rsidRPr="00421EB1" w:rsidRDefault="00421EB1" w:rsidP="00421E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1EB1" w:rsidRDefault="00421EB1" w:rsidP="00421E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1EB1">
        <w:rPr>
          <w:rFonts w:ascii="Times New Roman" w:hAnsi="Times New Roman" w:cs="Times New Roman"/>
          <w:sz w:val="24"/>
          <w:szCs w:val="24"/>
        </w:rPr>
        <w:t>Форма</w:t>
      </w:r>
    </w:p>
    <w:p w:rsidR="00421EB1" w:rsidRDefault="00421EB1" w:rsidP="005B1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34FA" w:rsidRDefault="001334FA" w:rsidP="00421E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5B124F" w:rsidRPr="005B124F" w:rsidRDefault="005B124F" w:rsidP="005B1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Pr="005B124F">
        <w:rPr>
          <w:rFonts w:ascii="Times New Roman" w:hAnsi="Times New Roman" w:cs="Times New Roman"/>
          <w:sz w:val="20"/>
          <w:szCs w:val="20"/>
        </w:rPr>
        <w:t>(</w:t>
      </w:r>
      <w:r w:rsidRPr="005B124F">
        <w:rPr>
          <w:rFonts w:ascii="Times New Roman" w:hAnsi="Times New Roman" w:cs="Times New Roman"/>
          <w:sz w:val="20"/>
          <w:szCs w:val="20"/>
        </w:rPr>
        <w:t>наименование органа опеки и попечительства</w:t>
      </w:r>
      <w:r w:rsidRPr="005B124F">
        <w:rPr>
          <w:rFonts w:ascii="Times New Roman" w:hAnsi="Times New Roman" w:cs="Times New Roman"/>
          <w:sz w:val="20"/>
          <w:szCs w:val="20"/>
        </w:rPr>
        <w:t>)</w:t>
      </w:r>
    </w:p>
    <w:p w:rsidR="001334FA" w:rsidRDefault="001334FA" w:rsidP="00421E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________</w:t>
      </w:r>
    </w:p>
    <w:p w:rsidR="001334FA" w:rsidRDefault="001334FA" w:rsidP="00421E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1334FA" w:rsidRDefault="001334FA" w:rsidP="00421E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1334FA" w:rsidRDefault="001334FA" w:rsidP="00421E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1334FA" w:rsidRDefault="001334FA" w:rsidP="00421E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1334FA" w:rsidRDefault="001334FA" w:rsidP="00421E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1334FA" w:rsidRDefault="001334FA" w:rsidP="00421E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1334FA" w:rsidRDefault="001334FA" w:rsidP="00421E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1334FA" w:rsidRDefault="001334FA" w:rsidP="00421E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1334FA" w:rsidRPr="001334FA" w:rsidRDefault="001334FA" w:rsidP="00421E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334FA">
        <w:rPr>
          <w:rFonts w:ascii="Times New Roman" w:hAnsi="Times New Roman" w:cs="Times New Roman"/>
          <w:sz w:val="20"/>
          <w:szCs w:val="20"/>
        </w:rPr>
        <w:t xml:space="preserve">(фамилия, имя, отчество (последнее при наличии), </w:t>
      </w:r>
    </w:p>
    <w:p w:rsidR="001334FA" w:rsidRDefault="001334FA" w:rsidP="001334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334FA">
        <w:rPr>
          <w:rFonts w:ascii="Times New Roman" w:hAnsi="Times New Roman" w:cs="Times New Roman"/>
          <w:sz w:val="20"/>
          <w:szCs w:val="20"/>
        </w:rPr>
        <w:t>гражданство, документ, у</w:t>
      </w:r>
      <w:r>
        <w:rPr>
          <w:rFonts w:ascii="Times New Roman" w:hAnsi="Times New Roman" w:cs="Times New Roman"/>
          <w:sz w:val="20"/>
          <w:szCs w:val="20"/>
        </w:rPr>
        <w:t xml:space="preserve">достоверяющий личность </w:t>
      </w:r>
    </w:p>
    <w:p w:rsidR="001334FA" w:rsidRDefault="001334FA" w:rsidP="001334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ерия, номер, кем и когда выдан), адреса мест</w:t>
      </w:r>
    </w:p>
    <w:p w:rsidR="001334FA" w:rsidRDefault="001334FA" w:rsidP="001334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актического проживания граждан, выразивших</w:t>
      </w:r>
    </w:p>
    <w:p w:rsidR="001334FA" w:rsidRDefault="001334FA" w:rsidP="001334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желание стать опекунами или попечителями</w:t>
      </w:r>
    </w:p>
    <w:p w:rsidR="005708E3" w:rsidRDefault="001334FA" w:rsidP="001334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овершеннолетнего недееспособного или </w:t>
      </w:r>
    </w:p>
    <w:p w:rsidR="001334FA" w:rsidRDefault="001334FA" w:rsidP="001334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 полностью</w:t>
      </w:r>
      <w:r w:rsidR="005708E3">
        <w:rPr>
          <w:rFonts w:ascii="Times New Roman" w:hAnsi="Times New Roman" w:cs="Times New Roman"/>
          <w:sz w:val="20"/>
          <w:szCs w:val="20"/>
        </w:rPr>
        <w:t xml:space="preserve"> дееспособного гражданина)</w:t>
      </w:r>
    </w:p>
    <w:p w:rsidR="005708E3" w:rsidRDefault="005708E3" w:rsidP="001334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708E3" w:rsidRDefault="005708E3" w:rsidP="005708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8E3">
        <w:rPr>
          <w:rFonts w:ascii="Times New Roman" w:hAnsi="Times New Roman" w:cs="Times New Roman"/>
          <w:sz w:val="24"/>
          <w:szCs w:val="24"/>
        </w:rPr>
        <w:t>Заявление</w:t>
      </w:r>
    </w:p>
    <w:p w:rsidR="005708E3" w:rsidRDefault="005708E3" w:rsidP="005708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, выразивших желание стать опекунами или попечителями </w:t>
      </w:r>
    </w:p>
    <w:p w:rsidR="005708E3" w:rsidRDefault="005708E3" w:rsidP="005708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ршеннолетнего недееспособного или не полностью </w:t>
      </w:r>
    </w:p>
    <w:p w:rsidR="005708E3" w:rsidRDefault="005708E3" w:rsidP="005708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еспособного гражданина </w:t>
      </w:r>
    </w:p>
    <w:p w:rsidR="005708E3" w:rsidRDefault="005708E3" w:rsidP="00570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8E3" w:rsidRDefault="005708E3" w:rsidP="00570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, ________________________________________________________________,</w:t>
      </w:r>
    </w:p>
    <w:p w:rsidR="005708E3" w:rsidRDefault="005708E3" w:rsidP="005708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5708E3">
        <w:rPr>
          <w:rFonts w:ascii="Times New Roman" w:hAnsi="Times New Roman" w:cs="Times New Roman"/>
          <w:sz w:val="20"/>
          <w:szCs w:val="20"/>
        </w:rPr>
        <w:t>(фамилия, имя, отчество (последнее при наличии)</w:t>
      </w:r>
    </w:p>
    <w:p w:rsidR="005708E3" w:rsidRDefault="005708E3" w:rsidP="005708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,</w:t>
      </w:r>
    </w:p>
    <w:p w:rsidR="005708E3" w:rsidRDefault="005708E3" w:rsidP="005708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фамилия, имя, отчество (последнее при наличии) (в случае подачи заявления более чем двумя </w:t>
      </w:r>
    </w:p>
    <w:p w:rsidR="005708E3" w:rsidRDefault="005708E3" w:rsidP="005708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ражданами заявление дополняется отдельными строками)</w:t>
      </w:r>
    </w:p>
    <w:p w:rsidR="005708E3" w:rsidRDefault="005708E3" w:rsidP="005708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5708E3" w:rsidTr="001C770B">
        <w:trPr>
          <w:trHeight w:val="412"/>
        </w:trPr>
        <w:tc>
          <w:tcPr>
            <w:tcW w:w="279" w:type="dxa"/>
          </w:tcPr>
          <w:p w:rsidR="005708E3" w:rsidRDefault="005708E3" w:rsidP="001C77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C770B" w:rsidRDefault="001C770B" w:rsidP="005708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70B">
        <w:rPr>
          <w:rFonts w:ascii="Times New Roman" w:hAnsi="Times New Roman" w:cs="Times New Roman"/>
          <w:sz w:val="24"/>
          <w:szCs w:val="24"/>
        </w:rPr>
        <w:t>просим передать нам под опеку/попечительство (ненужное зачеркнуть)</w:t>
      </w:r>
    </w:p>
    <w:p w:rsidR="001C770B" w:rsidRDefault="001C770B" w:rsidP="005708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C770B" w:rsidRDefault="001C770B" w:rsidP="001C77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C770B">
        <w:rPr>
          <w:rFonts w:ascii="Times New Roman" w:hAnsi="Times New Roman" w:cs="Times New Roman"/>
          <w:sz w:val="20"/>
          <w:szCs w:val="20"/>
        </w:rPr>
        <w:t>(фамилия, имя, отчество (последнее при наличии) совершеннолетнего недееспособного или не полностью дееспособного гражданина, число, месяц, год его рождения)</w:t>
      </w:r>
    </w:p>
    <w:p w:rsidR="001C770B" w:rsidRPr="001C770B" w:rsidRDefault="001C770B" w:rsidP="005708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770B">
        <w:rPr>
          <w:rFonts w:ascii="Times New Roman" w:hAnsi="Times New Roman" w:cs="Times New Roman"/>
          <w:sz w:val="20"/>
          <w:szCs w:val="20"/>
        </w:rPr>
        <w:br w:type="textWrapping" w:clear="all"/>
        <w:t xml:space="preserve">  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1C770B" w:rsidTr="001C770B">
        <w:trPr>
          <w:trHeight w:val="405"/>
        </w:trPr>
        <w:tc>
          <w:tcPr>
            <w:tcW w:w="279" w:type="dxa"/>
          </w:tcPr>
          <w:p w:rsidR="001C770B" w:rsidRDefault="001C770B" w:rsidP="001C77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C770B" w:rsidRPr="001C770B" w:rsidRDefault="001C770B" w:rsidP="005708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70B">
        <w:rPr>
          <w:rFonts w:ascii="Times New Roman" w:hAnsi="Times New Roman" w:cs="Times New Roman"/>
          <w:sz w:val="24"/>
          <w:szCs w:val="24"/>
        </w:rPr>
        <w:t>просим передать нам под опеку/попечительство (ненужное зачеркнуть) на возмездной основе</w:t>
      </w:r>
    </w:p>
    <w:p w:rsidR="005708E3" w:rsidRDefault="001C770B" w:rsidP="001C77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  <w:r w:rsidRPr="001C770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0"/>
          <w:szCs w:val="20"/>
        </w:rPr>
        <w:br w:type="textWrapping" w:clear="all"/>
        <w:t>(фамилия, имя, отчество (последнее при наличии) совершеннолетнего недееспособного или не полностью дееспособного гражданина, число, месяц, год его рождения)</w:t>
      </w:r>
    </w:p>
    <w:p w:rsidR="00672EEC" w:rsidRDefault="00672EEC" w:rsidP="001C77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770B" w:rsidRDefault="001C770B" w:rsidP="001C77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EEC">
        <w:rPr>
          <w:rFonts w:ascii="Times New Roman" w:hAnsi="Times New Roman" w:cs="Times New Roman"/>
          <w:sz w:val="24"/>
          <w:szCs w:val="24"/>
        </w:rPr>
        <w:t>Материальные возможности, жилищные условия, состояние здоровья и характер работы позволяют нам взять совершеннолетнего недееспособного или не полностью дееспособного</w:t>
      </w:r>
      <w:r w:rsidR="00672EEC" w:rsidRPr="00672EEC">
        <w:rPr>
          <w:rFonts w:ascii="Times New Roman" w:hAnsi="Times New Roman" w:cs="Times New Roman"/>
          <w:sz w:val="24"/>
          <w:szCs w:val="24"/>
        </w:rPr>
        <w:t xml:space="preserve"> гражданина под опеку/попечительство (ненужное зачеркнуть).</w:t>
      </w:r>
    </w:p>
    <w:p w:rsidR="00672EEC" w:rsidRDefault="00672EEC" w:rsidP="001C77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2EEC" w:rsidRDefault="00672EEC" w:rsidP="001C77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о можем сообщить о себе </w:t>
      </w:r>
      <w:r w:rsidR="004171CF">
        <w:rPr>
          <w:rFonts w:ascii="Times New Roman" w:hAnsi="Times New Roman" w:cs="Times New Roman"/>
          <w:sz w:val="24"/>
          <w:szCs w:val="24"/>
        </w:rPr>
        <w:t>следующее: 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672EEC" w:rsidRPr="00672EEC" w:rsidRDefault="00672EEC" w:rsidP="00672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771723" w:rsidRDefault="004171CF" w:rsidP="004171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71CF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наличие у граждан необходимых знаний и навыков в осуществлении опеки (попечительства) над совершеннолетним недееспособным (не полностью дееспособным) гражданином, в том числе информация о наличии документов о профессиональной деятельности, о происхождении программ подготовки кандидатов в опекуны или попечители и другое)</w:t>
      </w:r>
    </w:p>
    <w:p w:rsidR="004171CF" w:rsidRDefault="004171CF" w:rsidP="004171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71CF" w:rsidRDefault="004171CF" w:rsidP="00417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, ________________________________________________________________,</w:t>
      </w:r>
    </w:p>
    <w:p w:rsidR="004171CF" w:rsidRDefault="004171CF" w:rsidP="00417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________________________________________________________________,</w:t>
      </w:r>
    </w:p>
    <w:p w:rsidR="004171CF" w:rsidRPr="00437400" w:rsidRDefault="004171CF" w:rsidP="004374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7400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</w:t>
      </w:r>
    </w:p>
    <w:p w:rsidR="00437400" w:rsidRPr="00437400" w:rsidRDefault="004171CF" w:rsidP="004374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7400">
        <w:rPr>
          <w:rFonts w:ascii="Times New Roman" w:eastAsia="Times New Roman" w:hAnsi="Times New Roman" w:cs="Times New Roman"/>
          <w:sz w:val="20"/>
          <w:szCs w:val="20"/>
          <w:lang w:eastAsia="ru-RU"/>
        </w:rPr>
        <w:t>(в случае подачи заявления</w:t>
      </w:r>
      <w:r w:rsidR="00437400" w:rsidRPr="00437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олее чем двумя гражданами заявление </w:t>
      </w:r>
    </w:p>
    <w:p w:rsidR="004171CF" w:rsidRDefault="00437400" w:rsidP="004374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7400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олняется отдельными строками)</w:t>
      </w:r>
    </w:p>
    <w:p w:rsidR="00437400" w:rsidRDefault="00437400" w:rsidP="00F444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4C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м согласие на обработку и использование наших персональных данных, содержащихся в настоящем заявлении и в представленных нами доку</w:t>
      </w:r>
      <w:r w:rsidR="00F444CB" w:rsidRPr="00F444C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ах.</w:t>
      </w:r>
    </w:p>
    <w:p w:rsidR="00F444CB" w:rsidRDefault="00F444CB" w:rsidP="00F444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4CB" w:rsidRDefault="00F444CB" w:rsidP="00F444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F444CB" w:rsidRDefault="00F444CB" w:rsidP="005A0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44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 отчество (последнее при </w:t>
      </w:r>
      <w:proofErr w:type="gramStart"/>
      <w:r w:rsidRPr="00F444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личии)   </w:t>
      </w:r>
      <w:proofErr w:type="gramEnd"/>
      <w:r w:rsidRPr="00F444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</w:t>
      </w:r>
      <w:r w:rsidRPr="00F444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дата, подпись)</w:t>
      </w:r>
    </w:p>
    <w:p w:rsidR="00F444CB" w:rsidRDefault="00F444CB" w:rsidP="005A0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в случае подачи заявления более чем двумя гражданами</w:t>
      </w:r>
      <w:r w:rsidR="005A03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явление дополняется отдельными строками)</w:t>
      </w:r>
    </w:p>
    <w:p w:rsidR="0013341E" w:rsidRDefault="0013341E" w:rsidP="00F444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341E" w:rsidRPr="0013341E" w:rsidRDefault="0013341E" w:rsidP="0013341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341E" w:rsidRPr="0013341E" w:rsidRDefault="0013341E" w:rsidP="0013341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341E" w:rsidRDefault="0013341E" w:rsidP="0013341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44CB" w:rsidRDefault="00F444CB" w:rsidP="0013341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341E" w:rsidRDefault="0013341E" w:rsidP="0013341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341E" w:rsidRDefault="0013341E" w:rsidP="0013341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341E" w:rsidRDefault="0013341E" w:rsidP="0013341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341E" w:rsidRDefault="0013341E" w:rsidP="0013341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341E" w:rsidRDefault="0013341E" w:rsidP="0013341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341E" w:rsidRDefault="0013341E" w:rsidP="0013341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341E" w:rsidRDefault="0013341E" w:rsidP="0013341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341E" w:rsidRDefault="0013341E" w:rsidP="0013341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341E" w:rsidRDefault="0013341E" w:rsidP="0013341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341E" w:rsidRDefault="0013341E" w:rsidP="0013341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341E" w:rsidRDefault="0013341E" w:rsidP="0013341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341E" w:rsidRDefault="0013341E" w:rsidP="0013341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341E" w:rsidRDefault="0013341E" w:rsidP="0013341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341E" w:rsidRDefault="0013341E" w:rsidP="0013341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341E" w:rsidRPr="0013341E" w:rsidRDefault="0013341E" w:rsidP="0013341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3341E" w:rsidRPr="0013341E" w:rsidSect="008528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276" w:bottom="1134" w:left="1559" w:header="22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CFE" w:rsidRDefault="006D3CFE" w:rsidP="00734657">
      <w:pPr>
        <w:spacing w:after="0" w:line="240" w:lineRule="auto"/>
      </w:pPr>
      <w:r>
        <w:separator/>
      </w:r>
    </w:p>
  </w:endnote>
  <w:endnote w:type="continuationSeparator" w:id="0">
    <w:p w:rsidR="006D3CFE" w:rsidRDefault="006D3CFE" w:rsidP="00734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8DC" w:rsidRDefault="008528D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8DC" w:rsidRDefault="008528D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8DC" w:rsidRDefault="008528D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CFE" w:rsidRDefault="006D3CFE" w:rsidP="00734657">
      <w:pPr>
        <w:spacing w:after="0" w:line="240" w:lineRule="auto"/>
      </w:pPr>
      <w:r>
        <w:separator/>
      </w:r>
    </w:p>
  </w:footnote>
  <w:footnote w:type="continuationSeparator" w:id="0">
    <w:p w:rsidR="006D3CFE" w:rsidRDefault="006D3CFE" w:rsidP="00734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8DC" w:rsidRDefault="008528D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366515"/>
      <w:docPartObj>
        <w:docPartGallery w:val="Page Numbers (Top of Page)"/>
        <w:docPartUnique/>
      </w:docPartObj>
    </w:sdtPr>
    <w:sdtEndPr/>
    <w:sdtContent>
      <w:p w:rsidR="005E16C3" w:rsidRDefault="005E16C3" w:rsidP="008528D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5DA">
          <w:rPr>
            <w:noProof/>
          </w:rPr>
          <w:t>4</w:t>
        </w:r>
        <w:r>
          <w:fldChar w:fldCharType="end"/>
        </w:r>
      </w:p>
    </w:sdtContent>
  </w:sdt>
  <w:p w:rsidR="005E16C3" w:rsidRDefault="005E16C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C1A" w:rsidRDefault="00363C1A" w:rsidP="008528DC">
    <w:pPr>
      <w:pStyle w:val="a4"/>
      <w:tabs>
        <w:tab w:val="clear" w:pos="9355"/>
        <w:tab w:val="center" w:pos="4535"/>
        <w:tab w:val="left" w:pos="4956"/>
      </w:tabs>
      <w:jc w:val="center"/>
    </w:pPr>
  </w:p>
  <w:p w:rsidR="00363C1A" w:rsidRDefault="00363C1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15C"/>
    <w:multiLevelType w:val="multilevel"/>
    <w:tmpl w:val="9CC840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1C023D6"/>
    <w:multiLevelType w:val="multilevel"/>
    <w:tmpl w:val="0AE8E9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32BC1ADF"/>
    <w:multiLevelType w:val="multilevel"/>
    <w:tmpl w:val="2F16E1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 w15:restartNumberingAfterBreak="0">
    <w:nsid w:val="3AD000EA"/>
    <w:multiLevelType w:val="multilevel"/>
    <w:tmpl w:val="892246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 w15:restartNumberingAfterBreak="0">
    <w:nsid w:val="548E1D17"/>
    <w:multiLevelType w:val="multilevel"/>
    <w:tmpl w:val="7C86A9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707A5817"/>
    <w:multiLevelType w:val="hybridMultilevel"/>
    <w:tmpl w:val="B53412C2"/>
    <w:lvl w:ilvl="0" w:tplc="35D8F522">
      <w:start w:val="1"/>
      <w:numFmt w:val="decimal"/>
      <w:lvlText w:val="%1."/>
      <w:lvlJc w:val="left"/>
      <w:pPr>
        <w:ind w:left="106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775"/>
    <w:rsid w:val="00000976"/>
    <w:rsid w:val="000030D0"/>
    <w:rsid w:val="0000381E"/>
    <w:rsid w:val="000075A3"/>
    <w:rsid w:val="00011876"/>
    <w:rsid w:val="0001208E"/>
    <w:rsid w:val="0002757C"/>
    <w:rsid w:val="00032F1B"/>
    <w:rsid w:val="0003428E"/>
    <w:rsid w:val="000378A1"/>
    <w:rsid w:val="00044E15"/>
    <w:rsid w:val="000506A9"/>
    <w:rsid w:val="0005093F"/>
    <w:rsid w:val="0005170A"/>
    <w:rsid w:val="000519F1"/>
    <w:rsid w:val="00051F03"/>
    <w:rsid w:val="000531EB"/>
    <w:rsid w:val="000560D9"/>
    <w:rsid w:val="0006017C"/>
    <w:rsid w:val="00062AC5"/>
    <w:rsid w:val="00065FEA"/>
    <w:rsid w:val="00067404"/>
    <w:rsid w:val="000679AF"/>
    <w:rsid w:val="00072096"/>
    <w:rsid w:val="00077391"/>
    <w:rsid w:val="0007788E"/>
    <w:rsid w:val="0008285A"/>
    <w:rsid w:val="00082B5A"/>
    <w:rsid w:val="0008634F"/>
    <w:rsid w:val="00092A00"/>
    <w:rsid w:val="00093205"/>
    <w:rsid w:val="000956EA"/>
    <w:rsid w:val="000A1BB0"/>
    <w:rsid w:val="000A30C2"/>
    <w:rsid w:val="000A5361"/>
    <w:rsid w:val="000A732F"/>
    <w:rsid w:val="000A76FE"/>
    <w:rsid w:val="000B1FF0"/>
    <w:rsid w:val="000B6A78"/>
    <w:rsid w:val="000C12A3"/>
    <w:rsid w:val="000D6706"/>
    <w:rsid w:val="000E4409"/>
    <w:rsid w:val="000F07CF"/>
    <w:rsid w:val="000F2774"/>
    <w:rsid w:val="000F7A28"/>
    <w:rsid w:val="000F7BEA"/>
    <w:rsid w:val="000F7EE7"/>
    <w:rsid w:val="00104733"/>
    <w:rsid w:val="00104B27"/>
    <w:rsid w:val="00105FE3"/>
    <w:rsid w:val="00111AEF"/>
    <w:rsid w:val="001128F9"/>
    <w:rsid w:val="001171B1"/>
    <w:rsid w:val="0013146E"/>
    <w:rsid w:val="0013177F"/>
    <w:rsid w:val="0013341E"/>
    <w:rsid w:val="001334FA"/>
    <w:rsid w:val="00134389"/>
    <w:rsid w:val="00134BF2"/>
    <w:rsid w:val="0013528D"/>
    <w:rsid w:val="00135D2B"/>
    <w:rsid w:val="00136127"/>
    <w:rsid w:val="00141840"/>
    <w:rsid w:val="00145FCD"/>
    <w:rsid w:val="00147E51"/>
    <w:rsid w:val="00155CF0"/>
    <w:rsid w:val="001564EE"/>
    <w:rsid w:val="0016139F"/>
    <w:rsid w:val="00161B26"/>
    <w:rsid w:val="0016306A"/>
    <w:rsid w:val="001678AD"/>
    <w:rsid w:val="0017318A"/>
    <w:rsid w:val="00174806"/>
    <w:rsid w:val="00174F12"/>
    <w:rsid w:val="0018448D"/>
    <w:rsid w:val="00185554"/>
    <w:rsid w:val="00185ADF"/>
    <w:rsid w:val="00187BE4"/>
    <w:rsid w:val="001912D7"/>
    <w:rsid w:val="00195F35"/>
    <w:rsid w:val="001A08EA"/>
    <w:rsid w:val="001A16F7"/>
    <w:rsid w:val="001A2376"/>
    <w:rsid w:val="001B0F2B"/>
    <w:rsid w:val="001B1989"/>
    <w:rsid w:val="001B263E"/>
    <w:rsid w:val="001B6A16"/>
    <w:rsid w:val="001B6E33"/>
    <w:rsid w:val="001C1AC4"/>
    <w:rsid w:val="001C5853"/>
    <w:rsid w:val="001C6510"/>
    <w:rsid w:val="001C770B"/>
    <w:rsid w:val="001D6587"/>
    <w:rsid w:val="001D7A58"/>
    <w:rsid w:val="001E0BBF"/>
    <w:rsid w:val="001E5048"/>
    <w:rsid w:val="001E67EF"/>
    <w:rsid w:val="001F13B2"/>
    <w:rsid w:val="001F46BC"/>
    <w:rsid w:val="00201326"/>
    <w:rsid w:val="00207A01"/>
    <w:rsid w:val="00210282"/>
    <w:rsid w:val="00210503"/>
    <w:rsid w:val="00212EA2"/>
    <w:rsid w:val="0023423E"/>
    <w:rsid w:val="002342BD"/>
    <w:rsid w:val="00234317"/>
    <w:rsid w:val="00235E17"/>
    <w:rsid w:val="002415FF"/>
    <w:rsid w:val="002423D0"/>
    <w:rsid w:val="002435FA"/>
    <w:rsid w:val="00243CEF"/>
    <w:rsid w:val="002453E8"/>
    <w:rsid w:val="00246C5C"/>
    <w:rsid w:val="00250334"/>
    <w:rsid w:val="00250691"/>
    <w:rsid w:val="0025079F"/>
    <w:rsid w:val="002530CA"/>
    <w:rsid w:val="002575D7"/>
    <w:rsid w:val="00260EB0"/>
    <w:rsid w:val="002618EE"/>
    <w:rsid w:val="00264C39"/>
    <w:rsid w:val="00267A79"/>
    <w:rsid w:val="00274DA7"/>
    <w:rsid w:val="0027738D"/>
    <w:rsid w:val="00281B13"/>
    <w:rsid w:val="002855F2"/>
    <w:rsid w:val="002A114B"/>
    <w:rsid w:val="002A2EFF"/>
    <w:rsid w:val="002A5F87"/>
    <w:rsid w:val="002A64C8"/>
    <w:rsid w:val="002B1A5C"/>
    <w:rsid w:val="002B38B3"/>
    <w:rsid w:val="002B3FA6"/>
    <w:rsid w:val="002B54A1"/>
    <w:rsid w:val="002C2A14"/>
    <w:rsid w:val="002D4D38"/>
    <w:rsid w:val="002E02B3"/>
    <w:rsid w:val="002E45FB"/>
    <w:rsid w:val="002F1436"/>
    <w:rsid w:val="0031479B"/>
    <w:rsid w:val="00315E09"/>
    <w:rsid w:val="00320354"/>
    <w:rsid w:val="003204CC"/>
    <w:rsid w:val="00326B5C"/>
    <w:rsid w:val="00326DF6"/>
    <w:rsid w:val="00327243"/>
    <w:rsid w:val="00330012"/>
    <w:rsid w:val="00341A9C"/>
    <w:rsid w:val="00343FCA"/>
    <w:rsid w:val="003550AA"/>
    <w:rsid w:val="00355D59"/>
    <w:rsid w:val="003565DE"/>
    <w:rsid w:val="00361D7B"/>
    <w:rsid w:val="003634E0"/>
    <w:rsid w:val="00363C1A"/>
    <w:rsid w:val="00363DD4"/>
    <w:rsid w:val="003674EE"/>
    <w:rsid w:val="00370064"/>
    <w:rsid w:val="00373322"/>
    <w:rsid w:val="00375B47"/>
    <w:rsid w:val="003762E3"/>
    <w:rsid w:val="00382F94"/>
    <w:rsid w:val="00390DC8"/>
    <w:rsid w:val="00393ECF"/>
    <w:rsid w:val="00394E95"/>
    <w:rsid w:val="0039642E"/>
    <w:rsid w:val="003A0DA0"/>
    <w:rsid w:val="003A5A8E"/>
    <w:rsid w:val="003B65C4"/>
    <w:rsid w:val="003B7882"/>
    <w:rsid w:val="003C5340"/>
    <w:rsid w:val="003D700C"/>
    <w:rsid w:val="003E4F27"/>
    <w:rsid w:val="003F2F76"/>
    <w:rsid w:val="00407960"/>
    <w:rsid w:val="00412DCD"/>
    <w:rsid w:val="00414941"/>
    <w:rsid w:val="004170B8"/>
    <w:rsid w:val="004171CF"/>
    <w:rsid w:val="0041789A"/>
    <w:rsid w:val="004207CC"/>
    <w:rsid w:val="004209B7"/>
    <w:rsid w:val="00420F26"/>
    <w:rsid w:val="00420FB2"/>
    <w:rsid w:val="00421EB1"/>
    <w:rsid w:val="00423319"/>
    <w:rsid w:val="00424324"/>
    <w:rsid w:val="00425773"/>
    <w:rsid w:val="00427DE5"/>
    <w:rsid w:val="00430CA1"/>
    <w:rsid w:val="00431817"/>
    <w:rsid w:val="00432C9C"/>
    <w:rsid w:val="00433152"/>
    <w:rsid w:val="00433D19"/>
    <w:rsid w:val="004358BC"/>
    <w:rsid w:val="00436EF4"/>
    <w:rsid w:val="00437400"/>
    <w:rsid w:val="00441B81"/>
    <w:rsid w:val="00443DD4"/>
    <w:rsid w:val="004441B7"/>
    <w:rsid w:val="00445A3D"/>
    <w:rsid w:val="00450FC1"/>
    <w:rsid w:val="00451FD4"/>
    <w:rsid w:val="004531F3"/>
    <w:rsid w:val="0045419D"/>
    <w:rsid w:val="00455500"/>
    <w:rsid w:val="004558B4"/>
    <w:rsid w:val="00471FC3"/>
    <w:rsid w:val="00485077"/>
    <w:rsid w:val="00496E68"/>
    <w:rsid w:val="004970D1"/>
    <w:rsid w:val="004A55F5"/>
    <w:rsid w:val="004B1DD2"/>
    <w:rsid w:val="004B3874"/>
    <w:rsid w:val="004B3B0E"/>
    <w:rsid w:val="004B4502"/>
    <w:rsid w:val="004B676D"/>
    <w:rsid w:val="004C4F68"/>
    <w:rsid w:val="004D0079"/>
    <w:rsid w:val="004D0571"/>
    <w:rsid w:val="004D3079"/>
    <w:rsid w:val="004E1AC8"/>
    <w:rsid w:val="004E5151"/>
    <w:rsid w:val="00506A5C"/>
    <w:rsid w:val="0050773B"/>
    <w:rsid w:val="005124D0"/>
    <w:rsid w:val="00514120"/>
    <w:rsid w:val="005266E0"/>
    <w:rsid w:val="00527B5D"/>
    <w:rsid w:val="00536B6F"/>
    <w:rsid w:val="00544364"/>
    <w:rsid w:val="00545E49"/>
    <w:rsid w:val="005468CC"/>
    <w:rsid w:val="00553921"/>
    <w:rsid w:val="00554172"/>
    <w:rsid w:val="0055417E"/>
    <w:rsid w:val="00564E65"/>
    <w:rsid w:val="005708E3"/>
    <w:rsid w:val="005725CB"/>
    <w:rsid w:val="005764C0"/>
    <w:rsid w:val="005833C3"/>
    <w:rsid w:val="00596483"/>
    <w:rsid w:val="005A035F"/>
    <w:rsid w:val="005A1934"/>
    <w:rsid w:val="005A46CD"/>
    <w:rsid w:val="005A582F"/>
    <w:rsid w:val="005B0B29"/>
    <w:rsid w:val="005B124F"/>
    <w:rsid w:val="005B45AB"/>
    <w:rsid w:val="005B510D"/>
    <w:rsid w:val="005B62BF"/>
    <w:rsid w:val="005C5C7D"/>
    <w:rsid w:val="005D1451"/>
    <w:rsid w:val="005D5F76"/>
    <w:rsid w:val="005D6F10"/>
    <w:rsid w:val="005E16C3"/>
    <w:rsid w:val="005E2C37"/>
    <w:rsid w:val="005E4704"/>
    <w:rsid w:val="005E4A08"/>
    <w:rsid w:val="005E4C36"/>
    <w:rsid w:val="005E7504"/>
    <w:rsid w:val="005E771F"/>
    <w:rsid w:val="005F7288"/>
    <w:rsid w:val="006027A1"/>
    <w:rsid w:val="00606215"/>
    <w:rsid w:val="00606BBF"/>
    <w:rsid w:val="00610B71"/>
    <w:rsid w:val="00612571"/>
    <w:rsid w:val="00613448"/>
    <w:rsid w:val="00620AC7"/>
    <w:rsid w:val="006307B8"/>
    <w:rsid w:val="00632334"/>
    <w:rsid w:val="00633BA3"/>
    <w:rsid w:val="0063526F"/>
    <w:rsid w:val="00636D26"/>
    <w:rsid w:val="00644CC9"/>
    <w:rsid w:val="00647A02"/>
    <w:rsid w:val="0065249F"/>
    <w:rsid w:val="00656DC7"/>
    <w:rsid w:val="0066007E"/>
    <w:rsid w:val="006669B2"/>
    <w:rsid w:val="00670C64"/>
    <w:rsid w:val="00672EEC"/>
    <w:rsid w:val="006749EB"/>
    <w:rsid w:val="006817B6"/>
    <w:rsid w:val="006846AC"/>
    <w:rsid w:val="0068785D"/>
    <w:rsid w:val="00691253"/>
    <w:rsid w:val="00692288"/>
    <w:rsid w:val="00692520"/>
    <w:rsid w:val="00693806"/>
    <w:rsid w:val="0069399B"/>
    <w:rsid w:val="00697779"/>
    <w:rsid w:val="006A213D"/>
    <w:rsid w:val="006A33B1"/>
    <w:rsid w:val="006A4EDB"/>
    <w:rsid w:val="006B3C86"/>
    <w:rsid w:val="006C0CAF"/>
    <w:rsid w:val="006C3A04"/>
    <w:rsid w:val="006C637F"/>
    <w:rsid w:val="006C6B9E"/>
    <w:rsid w:val="006C6BBE"/>
    <w:rsid w:val="006C6C65"/>
    <w:rsid w:val="006C6D73"/>
    <w:rsid w:val="006D3CFE"/>
    <w:rsid w:val="006D4858"/>
    <w:rsid w:val="006D5903"/>
    <w:rsid w:val="006E231D"/>
    <w:rsid w:val="006E5634"/>
    <w:rsid w:val="006F241F"/>
    <w:rsid w:val="006F3C65"/>
    <w:rsid w:val="00701566"/>
    <w:rsid w:val="007025BB"/>
    <w:rsid w:val="007059A6"/>
    <w:rsid w:val="00706069"/>
    <w:rsid w:val="00707637"/>
    <w:rsid w:val="0071057A"/>
    <w:rsid w:val="00711AB8"/>
    <w:rsid w:val="0071593F"/>
    <w:rsid w:val="00716005"/>
    <w:rsid w:val="00721A88"/>
    <w:rsid w:val="00724773"/>
    <w:rsid w:val="00725847"/>
    <w:rsid w:val="007314B0"/>
    <w:rsid w:val="00731CC0"/>
    <w:rsid w:val="00734657"/>
    <w:rsid w:val="0074300E"/>
    <w:rsid w:val="00747EF5"/>
    <w:rsid w:val="0075400E"/>
    <w:rsid w:val="007606A1"/>
    <w:rsid w:val="00770A5F"/>
    <w:rsid w:val="00770C65"/>
    <w:rsid w:val="00771723"/>
    <w:rsid w:val="00783A75"/>
    <w:rsid w:val="00783BD3"/>
    <w:rsid w:val="00790B3A"/>
    <w:rsid w:val="00791A4F"/>
    <w:rsid w:val="007944EF"/>
    <w:rsid w:val="00795DE3"/>
    <w:rsid w:val="007A6D96"/>
    <w:rsid w:val="007B06A6"/>
    <w:rsid w:val="007B2B64"/>
    <w:rsid w:val="007C1043"/>
    <w:rsid w:val="007C20EE"/>
    <w:rsid w:val="007C4D66"/>
    <w:rsid w:val="007C5DD3"/>
    <w:rsid w:val="007D77D2"/>
    <w:rsid w:val="007E2FC9"/>
    <w:rsid w:val="007E51F6"/>
    <w:rsid w:val="007E60C9"/>
    <w:rsid w:val="007F2256"/>
    <w:rsid w:val="007F2EEB"/>
    <w:rsid w:val="007F453F"/>
    <w:rsid w:val="0080298E"/>
    <w:rsid w:val="0080579A"/>
    <w:rsid w:val="008146D7"/>
    <w:rsid w:val="00816333"/>
    <w:rsid w:val="00817AE4"/>
    <w:rsid w:val="00822F4E"/>
    <w:rsid w:val="0082440C"/>
    <w:rsid w:val="00835C39"/>
    <w:rsid w:val="00840A41"/>
    <w:rsid w:val="0084717F"/>
    <w:rsid w:val="00847946"/>
    <w:rsid w:val="008528DC"/>
    <w:rsid w:val="00853C1C"/>
    <w:rsid w:val="00855C2A"/>
    <w:rsid w:val="0085664B"/>
    <w:rsid w:val="00860A01"/>
    <w:rsid w:val="00861CF2"/>
    <w:rsid w:val="00866483"/>
    <w:rsid w:val="00866772"/>
    <w:rsid w:val="00866D03"/>
    <w:rsid w:val="008675B5"/>
    <w:rsid w:val="00874A76"/>
    <w:rsid w:val="008753E8"/>
    <w:rsid w:val="00877DED"/>
    <w:rsid w:val="008907B1"/>
    <w:rsid w:val="00892A30"/>
    <w:rsid w:val="0089577A"/>
    <w:rsid w:val="008959AD"/>
    <w:rsid w:val="00897503"/>
    <w:rsid w:val="008A2240"/>
    <w:rsid w:val="008A4FA3"/>
    <w:rsid w:val="008A7E35"/>
    <w:rsid w:val="008B4728"/>
    <w:rsid w:val="008B67CD"/>
    <w:rsid w:val="008B7FB0"/>
    <w:rsid w:val="008C1A86"/>
    <w:rsid w:val="008C3C1D"/>
    <w:rsid w:val="008C544C"/>
    <w:rsid w:val="008C574C"/>
    <w:rsid w:val="008D6BBC"/>
    <w:rsid w:val="008E0769"/>
    <w:rsid w:val="008F5E48"/>
    <w:rsid w:val="008F60F9"/>
    <w:rsid w:val="008F6D51"/>
    <w:rsid w:val="00913520"/>
    <w:rsid w:val="009258AA"/>
    <w:rsid w:val="009270EB"/>
    <w:rsid w:val="009320BC"/>
    <w:rsid w:val="00947933"/>
    <w:rsid w:val="00955817"/>
    <w:rsid w:val="009564EF"/>
    <w:rsid w:val="00966A69"/>
    <w:rsid w:val="00970DA1"/>
    <w:rsid w:val="00972248"/>
    <w:rsid w:val="009825B5"/>
    <w:rsid w:val="00982D03"/>
    <w:rsid w:val="00983A8C"/>
    <w:rsid w:val="00983CFB"/>
    <w:rsid w:val="00984099"/>
    <w:rsid w:val="0098552B"/>
    <w:rsid w:val="00985D6C"/>
    <w:rsid w:val="00987FAC"/>
    <w:rsid w:val="009906A5"/>
    <w:rsid w:val="0099254B"/>
    <w:rsid w:val="00992875"/>
    <w:rsid w:val="00994EE5"/>
    <w:rsid w:val="009A2D64"/>
    <w:rsid w:val="009A3707"/>
    <w:rsid w:val="009A3F24"/>
    <w:rsid w:val="009A559B"/>
    <w:rsid w:val="009A5679"/>
    <w:rsid w:val="009B0344"/>
    <w:rsid w:val="009C1F38"/>
    <w:rsid w:val="009C52E4"/>
    <w:rsid w:val="009D08C7"/>
    <w:rsid w:val="009D31B0"/>
    <w:rsid w:val="009D74CB"/>
    <w:rsid w:val="009E2F0C"/>
    <w:rsid w:val="009E39E6"/>
    <w:rsid w:val="009E5D5D"/>
    <w:rsid w:val="009E5F0E"/>
    <w:rsid w:val="00A01904"/>
    <w:rsid w:val="00A03B5A"/>
    <w:rsid w:val="00A06018"/>
    <w:rsid w:val="00A103CE"/>
    <w:rsid w:val="00A122B1"/>
    <w:rsid w:val="00A136F6"/>
    <w:rsid w:val="00A16EDF"/>
    <w:rsid w:val="00A213E0"/>
    <w:rsid w:val="00A26C7A"/>
    <w:rsid w:val="00A3102A"/>
    <w:rsid w:val="00A31422"/>
    <w:rsid w:val="00A322EE"/>
    <w:rsid w:val="00A3621F"/>
    <w:rsid w:val="00A427E7"/>
    <w:rsid w:val="00A439DA"/>
    <w:rsid w:val="00A43D5C"/>
    <w:rsid w:val="00A46130"/>
    <w:rsid w:val="00A46AE5"/>
    <w:rsid w:val="00A46CD5"/>
    <w:rsid w:val="00A56843"/>
    <w:rsid w:val="00A75911"/>
    <w:rsid w:val="00A7618C"/>
    <w:rsid w:val="00A779FD"/>
    <w:rsid w:val="00A843F2"/>
    <w:rsid w:val="00A84781"/>
    <w:rsid w:val="00A855D5"/>
    <w:rsid w:val="00A8798B"/>
    <w:rsid w:val="00A923AB"/>
    <w:rsid w:val="00AA1583"/>
    <w:rsid w:val="00AA27F6"/>
    <w:rsid w:val="00AA2DF0"/>
    <w:rsid w:val="00AA4BCB"/>
    <w:rsid w:val="00AA4F0F"/>
    <w:rsid w:val="00AA50AF"/>
    <w:rsid w:val="00AB33CE"/>
    <w:rsid w:val="00AB516C"/>
    <w:rsid w:val="00AB6AE7"/>
    <w:rsid w:val="00AB7E41"/>
    <w:rsid w:val="00AC34C2"/>
    <w:rsid w:val="00AC3AF9"/>
    <w:rsid w:val="00AC4101"/>
    <w:rsid w:val="00AC537A"/>
    <w:rsid w:val="00AC5867"/>
    <w:rsid w:val="00AC69F3"/>
    <w:rsid w:val="00AC7B63"/>
    <w:rsid w:val="00AD1B58"/>
    <w:rsid w:val="00AD2FFC"/>
    <w:rsid w:val="00AD4C30"/>
    <w:rsid w:val="00AD5603"/>
    <w:rsid w:val="00AE29CE"/>
    <w:rsid w:val="00AE2BB2"/>
    <w:rsid w:val="00AE7C32"/>
    <w:rsid w:val="00AF08BA"/>
    <w:rsid w:val="00AF5589"/>
    <w:rsid w:val="00B000BE"/>
    <w:rsid w:val="00B02220"/>
    <w:rsid w:val="00B04775"/>
    <w:rsid w:val="00B0677C"/>
    <w:rsid w:val="00B07533"/>
    <w:rsid w:val="00B10DD0"/>
    <w:rsid w:val="00B12F7C"/>
    <w:rsid w:val="00B13437"/>
    <w:rsid w:val="00B134A0"/>
    <w:rsid w:val="00B15B34"/>
    <w:rsid w:val="00B2561D"/>
    <w:rsid w:val="00B26CA1"/>
    <w:rsid w:val="00B278EA"/>
    <w:rsid w:val="00B31402"/>
    <w:rsid w:val="00B31627"/>
    <w:rsid w:val="00B32415"/>
    <w:rsid w:val="00B32852"/>
    <w:rsid w:val="00B32FD1"/>
    <w:rsid w:val="00B40819"/>
    <w:rsid w:val="00B41789"/>
    <w:rsid w:val="00B42C9F"/>
    <w:rsid w:val="00B44E33"/>
    <w:rsid w:val="00B53A39"/>
    <w:rsid w:val="00B53C50"/>
    <w:rsid w:val="00B70599"/>
    <w:rsid w:val="00B75074"/>
    <w:rsid w:val="00B80AB7"/>
    <w:rsid w:val="00B814ED"/>
    <w:rsid w:val="00B843CB"/>
    <w:rsid w:val="00B854E4"/>
    <w:rsid w:val="00B8745A"/>
    <w:rsid w:val="00B8758B"/>
    <w:rsid w:val="00B91240"/>
    <w:rsid w:val="00B91DFD"/>
    <w:rsid w:val="00B93AD1"/>
    <w:rsid w:val="00BA1E3D"/>
    <w:rsid w:val="00BA661C"/>
    <w:rsid w:val="00BC57B0"/>
    <w:rsid w:val="00BD0287"/>
    <w:rsid w:val="00BD18F1"/>
    <w:rsid w:val="00BD23AB"/>
    <w:rsid w:val="00BD3C2B"/>
    <w:rsid w:val="00BD6791"/>
    <w:rsid w:val="00BE2003"/>
    <w:rsid w:val="00BF138D"/>
    <w:rsid w:val="00BF32E1"/>
    <w:rsid w:val="00BF4186"/>
    <w:rsid w:val="00BF60B3"/>
    <w:rsid w:val="00C00100"/>
    <w:rsid w:val="00C00933"/>
    <w:rsid w:val="00C03A19"/>
    <w:rsid w:val="00C06A43"/>
    <w:rsid w:val="00C20A93"/>
    <w:rsid w:val="00C21F98"/>
    <w:rsid w:val="00C22DDF"/>
    <w:rsid w:val="00C26BD4"/>
    <w:rsid w:val="00C27B5C"/>
    <w:rsid w:val="00C33A82"/>
    <w:rsid w:val="00C469AA"/>
    <w:rsid w:val="00C50CED"/>
    <w:rsid w:val="00C53EF0"/>
    <w:rsid w:val="00C5522D"/>
    <w:rsid w:val="00C571C1"/>
    <w:rsid w:val="00C63CD3"/>
    <w:rsid w:val="00C64CB7"/>
    <w:rsid w:val="00C673DA"/>
    <w:rsid w:val="00C67856"/>
    <w:rsid w:val="00C71939"/>
    <w:rsid w:val="00C75A48"/>
    <w:rsid w:val="00C76269"/>
    <w:rsid w:val="00C76EFA"/>
    <w:rsid w:val="00C77A11"/>
    <w:rsid w:val="00C80118"/>
    <w:rsid w:val="00C8501A"/>
    <w:rsid w:val="00C851EE"/>
    <w:rsid w:val="00C8683F"/>
    <w:rsid w:val="00C919F4"/>
    <w:rsid w:val="00C95457"/>
    <w:rsid w:val="00CA4379"/>
    <w:rsid w:val="00CB0F16"/>
    <w:rsid w:val="00CB1C6B"/>
    <w:rsid w:val="00CB6B4A"/>
    <w:rsid w:val="00CB7782"/>
    <w:rsid w:val="00CC4A23"/>
    <w:rsid w:val="00CC6227"/>
    <w:rsid w:val="00CD010B"/>
    <w:rsid w:val="00CD0F3B"/>
    <w:rsid w:val="00CD44EB"/>
    <w:rsid w:val="00CE54B4"/>
    <w:rsid w:val="00CE6E0F"/>
    <w:rsid w:val="00CE712D"/>
    <w:rsid w:val="00CE7587"/>
    <w:rsid w:val="00CF1169"/>
    <w:rsid w:val="00CF13D5"/>
    <w:rsid w:val="00CF292A"/>
    <w:rsid w:val="00CF3B6D"/>
    <w:rsid w:val="00D03180"/>
    <w:rsid w:val="00D06A36"/>
    <w:rsid w:val="00D11D97"/>
    <w:rsid w:val="00D1229B"/>
    <w:rsid w:val="00D1642E"/>
    <w:rsid w:val="00D31EF0"/>
    <w:rsid w:val="00D34F34"/>
    <w:rsid w:val="00D35F08"/>
    <w:rsid w:val="00D40A6D"/>
    <w:rsid w:val="00D47141"/>
    <w:rsid w:val="00D50B79"/>
    <w:rsid w:val="00D50D5D"/>
    <w:rsid w:val="00D64464"/>
    <w:rsid w:val="00D72DBC"/>
    <w:rsid w:val="00D74EEE"/>
    <w:rsid w:val="00D76F3A"/>
    <w:rsid w:val="00D8411F"/>
    <w:rsid w:val="00D85FE0"/>
    <w:rsid w:val="00D87CBF"/>
    <w:rsid w:val="00D903C2"/>
    <w:rsid w:val="00D905B0"/>
    <w:rsid w:val="00D9307C"/>
    <w:rsid w:val="00D93A49"/>
    <w:rsid w:val="00DA6C3C"/>
    <w:rsid w:val="00DB1FC0"/>
    <w:rsid w:val="00DB521C"/>
    <w:rsid w:val="00DB5CEA"/>
    <w:rsid w:val="00DB6BA6"/>
    <w:rsid w:val="00DB7D2C"/>
    <w:rsid w:val="00DC06DE"/>
    <w:rsid w:val="00DC3494"/>
    <w:rsid w:val="00DC420C"/>
    <w:rsid w:val="00DC52B3"/>
    <w:rsid w:val="00DD1F6B"/>
    <w:rsid w:val="00DE3E3E"/>
    <w:rsid w:val="00DE6340"/>
    <w:rsid w:val="00DE7F83"/>
    <w:rsid w:val="00DF1E83"/>
    <w:rsid w:val="00DF3AF7"/>
    <w:rsid w:val="00E00F60"/>
    <w:rsid w:val="00E02C91"/>
    <w:rsid w:val="00E046F8"/>
    <w:rsid w:val="00E049AD"/>
    <w:rsid w:val="00E04EA1"/>
    <w:rsid w:val="00E05C0E"/>
    <w:rsid w:val="00E11BA9"/>
    <w:rsid w:val="00E1366B"/>
    <w:rsid w:val="00E1742F"/>
    <w:rsid w:val="00E32879"/>
    <w:rsid w:val="00E3400E"/>
    <w:rsid w:val="00E36CC3"/>
    <w:rsid w:val="00E37216"/>
    <w:rsid w:val="00E40717"/>
    <w:rsid w:val="00E4677C"/>
    <w:rsid w:val="00E61BFF"/>
    <w:rsid w:val="00E64519"/>
    <w:rsid w:val="00E64DC3"/>
    <w:rsid w:val="00E6670E"/>
    <w:rsid w:val="00E73873"/>
    <w:rsid w:val="00E74ED0"/>
    <w:rsid w:val="00E756BB"/>
    <w:rsid w:val="00E80FBD"/>
    <w:rsid w:val="00E819D2"/>
    <w:rsid w:val="00E8468D"/>
    <w:rsid w:val="00E91038"/>
    <w:rsid w:val="00E9107E"/>
    <w:rsid w:val="00E96697"/>
    <w:rsid w:val="00E97877"/>
    <w:rsid w:val="00EA0856"/>
    <w:rsid w:val="00EA1FF1"/>
    <w:rsid w:val="00EA7537"/>
    <w:rsid w:val="00EA7B56"/>
    <w:rsid w:val="00EB0AB1"/>
    <w:rsid w:val="00EB6D2B"/>
    <w:rsid w:val="00EC09C2"/>
    <w:rsid w:val="00EC5177"/>
    <w:rsid w:val="00EC68A1"/>
    <w:rsid w:val="00ED2A13"/>
    <w:rsid w:val="00ED2D01"/>
    <w:rsid w:val="00EE112A"/>
    <w:rsid w:val="00EE3950"/>
    <w:rsid w:val="00EE3E09"/>
    <w:rsid w:val="00EE4536"/>
    <w:rsid w:val="00EE6585"/>
    <w:rsid w:val="00EF4C81"/>
    <w:rsid w:val="00F03DCC"/>
    <w:rsid w:val="00F047D5"/>
    <w:rsid w:val="00F075DA"/>
    <w:rsid w:val="00F1220D"/>
    <w:rsid w:val="00F13B15"/>
    <w:rsid w:val="00F14880"/>
    <w:rsid w:val="00F31ED0"/>
    <w:rsid w:val="00F31F7C"/>
    <w:rsid w:val="00F3542B"/>
    <w:rsid w:val="00F3599F"/>
    <w:rsid w:val="00F37FF5"/>
    <w:rsid w:val="00F42608"/>
    <w:rsid w:val="00F444CB"/>
    <w:rsid w:val="00F45E97"/>
    <w:rsid w:val="00F47203"/>
    <w:rsid w:val="00F5110A"/>
    <w:rsid w:val="00F5186F"/>
    <w:rsid w:val="00F523C0"/>
    <w:rsid w:val="00F55267"/>
    <w:rsid w:val="00F55B41"/>
    <w:rsid w:val="00F5700D"/>
    <w:rsid w:val="00F6006B"/>
    <w:rsid w:val="00F60640"/>
    <w:rsid w:val="00F61113"/>
    <w:rsid w:val="00F6361A"/>
    <w:rsid w:val="00F6671F"/>
    <w:rsid w:val="00F774AC"/>
    <w:rsid w:val="00F83DE7"/>
    <w:rsid w:val="00F866C4"/>
    <w:rsid w:val="00F90B71"/>
    <w:rsid w:val="00F9138E"/>
    <w:rsid w:val="00F95FF8"/>
    <w:rsid w:val="00FA1507"/>
    <w:rsid w:val="00FA18DB"/>
    <w:rsid w:val="00FA6926"/>
    <w:rsid w:val="00FB21A2"/>
    <w:rsid w:val="00FB65DC"/>
    <w:rsid w:val="00FC7068"/>
    <w:rsid w:val="00FD6B91"/>
    <w:rsid w:val="00FE2C45"/>
    <w:rsid w:val="00FE3154"/>
    <w:rsid w:val="00FE3851"/>
    <w:rsid w:val="00FE7B60"/>
    <w:rsid w:val="00FF0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0AD073"/>
  <w15:chartTrackingRefBased/>
  <w15:docId w15:val="{726BDC4F-1441-409D-B66E-F65D68405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C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3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4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4657"/>
  </w:style>
  <w:style w:type="paragraph" w:styleId="a6">
    <w:name w:val="footer"/>
    <w:basedOn w:val="a"/>
    <w:link w:val="a7"/>
    <w:uiPriority w:val="99"/>
    <w:unhideWhenUsed/>
    <w:rsid w:val="00734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4657"/>
  </w:style>
  <w:style w:type="paragraph" w:styleId="a8">
    <w:name w:val="Balloon Text"/>
    <w:basedOn w:val="a"/>
    <w:link w:val="a9"/>
    <w:uiPriority w:val="99"/>
    <w:semiHidden/>
    <w:unhideWhenUsed/>
    <w:rsid w:val="00734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34657"/>
    <w:rPr>
      <w:rFonts w:ascii="Segoe UI" w:hAnsi="Segoe UI" w:cs="Segoe UI"/>
      <w:sz w:val="18"/>
      <w:szCs w:val="18"/>
    </w:rPr>
  </w:style>
  <w:style w:type="paragraph" w:customStyle="1" w:styleId="1">
    <w:name w:val="1"/>
    <w:basedOn w:val="a"/>
    <w:rsid w:val="0013612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a">
    <w:name w:val="Normal (Web)"/>
    <w:basedOn w:val="a"/>
    <w:rsid w:val="00136127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1361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13612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136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136127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136127"/>
    <w:rPr>
      <w:color w:val="0563C1" w:themeColor="hyperlink"/>
      <w:u w:val="single"/>
    </w:rPr>
  </w:style>
  <w:style w:type="paragraph" w:customStyle="1" w:styleId="ConsPlusNormal">
    <w:name w:val="ConsPlusNormal"/>
    <w:rsid w:val="001361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13612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f0">
    <w:name w:val="page number"/>
    <w:basedOn w:val="a0"/>
    <w:rsid w:val="00136127"/>
  </w:style>
  <w:style w:type="paragraph" w:styleId="af1">
    <w:name w:val="Body Text Indent"/>
    <w:basedOn w:val="a"/>
    <w:link w:val="af2"/>
    <w:uiPriority w:val="99"/>
    <w:semiHidden/>
    <w:unhideWhenUsed/>
    <w:rsid w:val="00136127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36127"/>
  </w:style>
  <w:style w:type="character" w:customStyle="1" w:styleId="af3">
    <w:name w:val="Гипертекстовая ссылка"/>
    <w:basedOn w:val="a0"/>
    <w:uiPriority w:val="99"/>
    <w:rsid w:val="001C1AC4"/>
    <w:rPr>
      <w:rFonts w:ascii="Times New Roman" w:hAnsi="Times New Roman" w:cs="Times New Roman" w:hint="default"/>
      <w:b w:val="0"/>
      <w:b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szn.ivanovoob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76D7-E317-44ED-968D-0941F92AF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8</TotalTime>
  <Pages>8</Pages>
  <Words>2018</Words>
  <Characters>1150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зова Юлия Александровна</dc:creator>
  <cp:keywords/>
  <dc:description/>
  <cp:lastModifiedBy>опека_15</cp:lastModifiedBy>
  <cp:revision>9</cp:revision>
  <cp:lastPrinted>2024-06-13T10:43:00Z</cp:lastPrinted>
  <dcterms:created xsi:type="dcterms:W3CDTF">2021-06-17T09:33:00Z</dcterms:created>
  <dcterms:modified xsi:type="dcterms:W3CDTF">2024-06-18T10:46:00Z</dcterms:modified>
</cp:coreProperties>
</file>